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CD88C" w14:textId="77777777" w:rsidR="00CF5A52" w:rsidRDefault="00CF5A52" w:rsidP="00C322FA">
      <w:pPr>
        <w:spacing w:line="240" w:lineRule="auto"/>
        <w:jc w:val="center"/>
        <w:rPr>
          <w:b/>
          <w:sz w:val="28"/>
          <w:szCs w:val="28"/>
        </w:rPr>
      </w:pPr>
    </w:p>
    <w:p w14:paraId="4078CBF2" w14:textId="77777777" w:rsidR="009F0474" w:rsidRDefault="009F0474" w:rsidP="009F0474">
      <w:pPr>
        <w:spacing w:line="480" w:lineRule="auto"/>
        <w:jc w:val="center"/>
        <w:rPr>
          <w:b/>
          <w:sz w:val="32"/>
          <w:szCs w:val="32"/>
        </w:rPr>
      </w:pPr>
    </w:p>
    <w:p w14:paraId="5380AFEB" w14:textId="21A48B18" w:rsidR="009F0474" w:rsidRDefault="00DF1D71" w:rsidP="009F0474">
      <w:pPr>
        <w:spacing w:line="480" w:lineRule="auto"/>
        <w:jc w:val="center"/>
        <w:rPr>
          <w:b/>
          <w:sz w:val="32"/>
          <w:szCs w:val="32"/>
        </w:rPr>
      </w:pPr>
      <w:r w:rsidRPr="009F0474">
        <w:rPr>
          <w:b/>
          <w:sz w:val="32"/>
          <w:szCs w:val="32"/>
        </w:rPr>
        <w:t xml:space="preserve">Procedura uzyskiwania zwolnienia </w:t>
      </w:r>
    </w:p>
    <w:p w14:paraId="295C321A" w14:textId="44A39B11" w:rsidR="004B653C" w:rsidRPr="009F0474" w:rsidRDefault="00DF1D71" w:rsidP="009F0474">
      <w:pPr>
        <w:spacing w:line="480" w:lineRule="auto"/>
        <w:jc w:val="center"/>
        <w:rPr>
          <w:b/>
          <w:sz w:val="32"/>
          <w:szCs w:val="32"/>
        </w:rPr>
      </w:pPr>
      <w:r w:rsidRPr="009F0474">
        <w:rPr>
          <w:b/>
          <w:sz w:val="32"/>
          <w:szCs w:val="32"/>
        </w:rPr>
        <w:t xml:space="preserve">z nauki drugiego języka obcego </w:t>
      </w:r>
    </w:p>
    <w:p w14:paraId="50FACE9C" w14:textId="77777777" w:rsidR="00155BDC" w:rsidRPr="009F0474" w:rsidRDefault="002B3695" w:rsidP="009F0474">
      <w:pPr>
        <w:spacing w:line="480" w:lineRule="auto"/>
        <w:jc w:val="center"/>
        <w:rPr>
          <w:b/>
          <w:sz w:val="32"/>
          <w:szCs w:val="32"/>
        </w:rPr>
      </w:pPr>
      <w:r w:rsidRPr="009F0474">
        <w:rPr>
          <w:b/>
          <w:sz w:val="32"/>
          <w:szCs w:val="32"/>
        </w:rPr>
        <w:t>w</w:t>
      </w:r>
      <w:r w:rsidR="00DF1D71" w:rsidRPr="009F0474">
        <w:rPr>
          <w:b/>
          <w:sz w:val="32"/>
          <w:szCs w:val="32"/>
        </w:rPr>
        <w:t xml:space="preserve"> </w:t>
      </w:r>
      <w:r w:rsidR="00155BDC" w:rsidRPr="009F0474">
        <w:rPr>
          <w:b/>
          <w:sz w:val="32"/>
          <w:szCs w:val="32"/>
        </w:rPr>
        <w:t>IV Prywatnym Liceum Ogólnokształcącym im. Królów Polskich</w:t>
      </w:r>
      <w:r w:rsidR="00DF1D71" w:rsidRPr="009F0474">
        <w:rPr>
          <w:b/>
          <w:sz w:val="32"/>
          <w:szCs w:val="32"/>
        </w:rPr>
        <w:t xml:space="preserve"> </w:t>
      </w:r>
    </w:p>
    <w:p w14:paraId="499C5B1D" w14:textId="77777777" w:rsidR="002B3695" w:rsidRPr="009F0474" w:rsidRDefault="00155BDC" w:rsidP="009F0474">
      <w:pPr>
        <w:spacing w:line="480" w:lineRule="auto"/>
        <w:jc w:val="center"/>
        <w:rPr>
          <w:b/>
          <w:sz w:val="32"/>
          <w:szCs w:val="32"/>
        </w:rPr>
      </w:pPr>
      <w:r w:rsidRPr="009F0474">
        <w:rPr>
          <w:b/>
          <w:sz w:val="32"/>
          <w:szCs w:val="32"/>
        </w:rPr>
        <w:t>w</w:t>
      </w:r>
      <w:r w:rsidR="00DF1D71" w:rsidRPr="009F0474">
        <w:rPr>
          <w:b/>
          <w:sz w:val="32"/>
          <w:szCs w:val="32"/>
        </w:rPr>
        <w:t xml:space="preserve"> Krakowie</w:t>
      </w:r>
    </w:p>
    <w:p w14:paraId="0E6049D8" w14:textId="77777777" w:rsidR="0058510C" w:rsidRDefault="0058510C" w:rsidP="002B3695">
      <w:pPr>
        <w:rPr>
          <w:b/>
          <w:u w:val="single"/>
        </w:rPr>
      </w:pPr>
    </w:p>
    <w:p w14:paraId="1EFDA2EF" w14:textId="77777777" w:rsidR="00E66BBE" w:rsidRDefault="00E66BBE" w:rsidP="002B3695">
      <w:pPr>
        <w:rPr>
          <w:b/>
          <w:u w:val="single"/>
        </w:rPr>
      </w:pPr>
    </w:p>
    <w:p w14:paraId="03607EE6" w14:textId="7DC94F7A" w:rsidR="004E57B4" w:rsidRDefault="004E57B4" w:rsidP="002B3695">
      <w:pPr>
        <w:rPr>
          <w:b/>
          <w:u w:val="single"/>
        </w:rPr>
      </w:pPr>
    </w:p>
    <w:p w14:paraId="2EFAEFC3" w14:textId="6BCCC9CE" w:rsidR="00F15B65" w:rsidRDefault="00F15B65" w:rsidP="002B3695">
      <w:pPr>
        <w:rPr>
          <w:b/>
          <w:u w:val="single"/>
        </w:rPr>
      </w:pPr>
    </w:p>
    <w:p w14:paraId="2A66C5FE" w14:textId="43C67950" w:rsidR="00F15B65" w:rsidRDefault="00F15B65" w:rsidP="002B3695">
      <w:pPr>
        <w:rPr>
          <w:b/>
          <w:u w:val="single"/>
        </w:rPr>
      </w:pPr>
    </w:p>
    <w:p w14:paraId="3028DC50" w14:textId="2A98B245" w:rsidR="00F15B65" w:rsidRDefault="00F15B65" w:rsidP="002B3695">
      <w:pPr>
        <w:rPr>
          <w:b/>
          <w:u w:val="single"/>
        </w:rPr>
      </w:pPr>
    </w:p>
    <w:p w14:paraId="3EFBC64D" w14:textId="5BF34B84" w:rsidR="00F15B65" w:rsidRDefault="00F15B65" w:rsidP="002B3695">
      <w:pPr>
        <w:rPr>
          <w:b/>
          <w:u w:val="single"/>
        </w:rPr>
      </w:pPr>
    </w:p>
    <w:p w14:paraId="7851AF4D" w14:textId="70BF14A1" w:rsidR="00F15B65" w:rsidRDefault="00F15B65" w:rsidP="002B3695">
      <w:pPr>
        <w:rPr>
          <w:b/>
          <w:u w:val="single"/>
        </w:rPr>
      </w:pPr>
    </w:p>
    <w:p w14:paraId="6D8767D6" w14:textId="7EA7669D" w:rsidR="00F15B65" w:rsidRDefault="00F15B65" w:rsidP="002B3695">
      <w:pPr>
        <w:rPr>
          <w:b/>
          <w:u w:val="single"/>
        </w:rPr>
      </w:pPr>
    </w:p>
    <w:p w14:paraId="77188832" w14:textId="032DED6A" w:rsidR="00F15B65" w:rsidRDefault="00F15B65" w:rsidP="002B3695">
      <w:pPr>
        <w:rPr>
          <w:b/>
          <w:u w:val="single"/>
        </w:rPr>
      </w:pPr>
    </w:p>
    <w:p w14:paraId="13F9A9BE" w14:textId="6BF19446" w:rsidR="00F15B65" w:rsidRDefault="00F15B65" w:rsidP="002B3695">
      <w:pPr>
        <w:rPr>
          <w:b/>
          <w:u w:val="single"/>
        </w:rPr>
      </w:pPr>
    </w:p>
    <w:p w14:paraId="2DD21F64" w14:textId="710B10C6" w:rsidR="00F15B65" w:rsidRDefault="00F15B65" w:rsidP="002B3695">
      <w:pPr>
        <w:rPr>
          <w:b/>
          <w:u w:val="single"/>
        </w:rPr>
      </w:pPr>
    </w:p>
    <w:p w14:paraId="508F66C7" w14:textId="2866BB08" w:rsidR="00F15B65" w:rsidRDefault="00F15B65" w:rsidP="002B3695">
      <w:pPr>
        <w:rPr>
          <w:b/>
          <w:u w:val="single"/>
        </w:rPr>
      </w:pPr>
    </w:p>
    <w:p w14:paraId="0821FA7A" w14:textId="77777777" w:rsidR="00F15B65" w:rsidRDefault="00F15B65" w:rsidP="002B3695">
      <w:pPr>
        <w:rPr>
          <w:b/>
          <w:u w:val="single"/>
        </w:rPr>
      </w:pPr>
    </w:p>
    <w:p w14:paraId="27F0E964" w14:textId="77777777" w:rsidR="002B3695" w:rsidRPr="002B3695" w:rsidRDefault="00DF1D71" w:rsidP="002B3695">
      <w:pPr>
        <w:rPr>
          <w:b/>
        </w:rPr>
      </w:pPr>
      <w:r w:rsidRPr="002B3695">
        <w:rPr>
          <w:b/>
          <w:u w:val="single"/>
        </w:rPr>
        <w:t>Podstawa prawna:</w:t>
      </w:r>
    </w:p>
    <w:p w14:paraId="13603C14" w14:textId="71734A14" w:rsidR="0058510C" w:rsidRPr="009F0474" w:rsidRDefault="005B074A" w:rsidP="009F0474">
      <w:pPr>
        <w:jc w:val="both"/>
        <w:rPr>
          <w:u w:val="single"/>
        </w:rPr>
      </w:pPr>
      <w:r w:rsidRPr="009F0474">
        <w:rPr>
          <w:i/>
        </w:rPr>
        <w:t xml:space="preserve">Rozporządzenie Ministra Edukacji Narodowej z dnia 22 lutego 2019 r. w sprawie oceniania, klasyfikowania i promowania uczniów i słuchaczy w szkołach publicznych </w:t>
      </w:r>
      <w:r w:rsidRPr="009F0474">
        <w:rPr>
          <w:iCs/>
        </w:rPr>
        <w:t>(Dz. U. z 2019 r. poz. 373</w:t>
      </w:r>
      <w:r w:rsidR="009F0474" w:rsidRPr="009F0474">
        <w:rPr>
          <w:iCs/>
        </w:rPr>
        <w:t xml:space="preserve"> ze zm.</w:t>
      </w:r>
      <w:r w:rsidRPr="009F0474">
        <w:rPr>
          <w:iCs/>
        </w:rPr>
        <w:t>).</w:t>
      </w:r>
    </w:p>
    <w:p w14:paraId="6DED7E97" w14:textId="77777777" w:rsidR="00E66BBE" w:rsidRDefault="00E66BBE" w:rsidP="00C322FA">
      <w:pPr>
        <w:spacing w:line="240" w:lineRule="auto"/>
        <w:jc w:val="both"/>
        <w:rPr>
          <w:b/>
          <w:u w:val="single"/>
        </w:rPr>
      </w:pPr>
    </w:p>
    <w:p w14:paraId="4B1E50F4" w14:textId="77777777" w:rsidR="004E57B4" w:rsidRDefault="004E57B4" w:rsidP="00C322FA">
      <w:pPr>
        <w:spacing w:line="240" w:lineRule="auto"/>
        <w:jc w:val="both"/>
        <w:rPr>
          <w:b/>
          <w:u w:val="single"/>
        </w:rPr>
      </w:pPr>
    </w:p>
    <w:p w14:paraId="65148245" w14:textId="77777777" w:rsidR="00DF1D71" w:rsidRPr="009F0474" w:rsidRDefault="00DF1D71" w:rsidP="00C322FA">
      <w:pPr>
        <w:spacing w:line="240" w:lineRule="auto"/>
        <w:jc w:val="both"/>
        <w:rPr>
          <w:b/>
          <w:sz w:val="28"/>
          <w:szCs w:val="28"/>
          <w:u w:val="single"/>
        </w:rPr>
      </w:pPr>
      <w:r w:rsidRPr="009F0474">
        <w:rPr>
          <w:b/>
          <w:sz w:val="28"/>
          <w:szCs w:val="28"/>
          <w:u w:val="single"/>
        </w:rPr>
        <w:t>Procedura postępowania:</w:t>
      </w:r>
    </w:p>
    <w:p w14:paraId="6E3CF86B" w14:textId="77777777" w:rsidR="009F0474" w:rsidRDefault="009F0474" w:rsidP="009F0474">
      <w:pPr>
        <w:pStyle w:val="Akapitzlist"/>
        <w:spacing w:before="240" w:line="360" w:lineRule="auto"/>
        <w:jc w:val="both"/>
      </w:pPr>
    </w:p>
    <w:p w14:paraId="1B4DF925" w14:textId="77777777" w:rsidR="00BE3555" w:rsidRDefault="00DF1D71" w:rsidP="009F0474">
      <w:pPr>
        <w:pStyle w:val="Akapitzlist"/>
        <w:numPr>
          <w:ilvl w:val="0"/>
          <w:numId w:val="1"/>
        </w:numPr>
        <w:spacing w:before="240" w:line="360" w:lineRule="auto"/>
        <w:jc w:val="both"/>
      </w:pPr>
      <w:r w:rsidRPr="002B3695">
        <w:t xml:space="preserve">Dyrektor szkoły </w:t>
      </w:r>
      <w:r w:rsidR="0058510C">
        <w:t xml:space="preserve">zwalnia </w:t>
      </w:r>
      <w:r w:rsidR="00A50070">
        <w:t xml:space="preserve">ucznia </w:t>
      </w:r>
      <w:r w:rsidR="0058510C" w:rsidRPr="002B3695">
        <w:t>z nauki drugiego języka obcego</w:t>
      </w:r>
      <w:r w:rsidR="0058510C">
        <w:t xml:space="preserve"> </w:t>
      </w:r>
      <w:r w:rsidR="0058510C" w:rsidRPr="0058510C">
        <w:t>do końca danego etapu edukacyjnego</w:t>
      </w:r>
      <w:r w:rsidR="0058510C">
        <w:t>,</w:t>
      </w:r>
      <w:r w:rsidR="0058510C" w:rsidRPr="002B3695">
        <w:t xml:space="preserve"> </w:t>
      </w:r>
      <w:r w:rsidRPr="002B3695">
        <w:t>na wni</w:t>
      </w:r>
      <w:r w:rsidR="00A50070">
        <w:t>osek rodziców</w:t>
      </w:r>
      <w:r w:rsidR="00156548" w:rsidRPr="002B3695">
        <w:t xml:space="preserve"> </w:t>
      </w:r>
      <w:r w:rsidR="00A50070">
        <w:t xml:space="preserve">lub ucznia pełnoletniego </w:t>
      </w:r>
      <w:r w:rsidR="00156548" w:rsidRPr="002B3695">
        <w:t xml:space="preserve">oraz na podstawie opinii poradni psychologiczno – pedagogicznej, w tym poradni specjalistycznej, ucznia z </w:t>
      </w:r>
    </w:p>
    <w:p w14:paraId="3C378F5C" w14:textId="77777777" w:rsidR="00BE3555" w:rsidRDefault="00156548" w:rsidP="00BE3555">
      <w:pPr>
        <w:pStyle w:val="Akapitzlist"/>
        <w:numPr>
          <w:ilvl w:val="0"/>
          <w:numId w:val="11"/>
        </w:numPr>
        <w:spacing w:before="240" w:line="360" w:lineRule="auto"/>
        <w:jc w:val="both"/>
      </w:pPr>
      <w:r w:rsidRPr="002B3695">
        <w:t>wadą słuchu,</w:t>
      </w:r>
      <w:r w:rsidR="0058510C">
        <w:t xml:space="preserve"> </w:t>
      </w:r>
    </w:p>
    <w:p w14:paraId="62487B1E" w14:textId="77777777" w:rsidR="00BE3555" w:rsidRDefault="0058510C" w:rsidP="00BE3555">
      <w:pPr>
        <w:pStyle w:val="Akapitzlist"/>
        <w:numPr>
          <w:ilvl w:val="0"/>
          <w:numId w:val="11"/>
        </w:numPr>
        <w:spacing w:before="240" w:line="360" w:lineRule="auto"/>
        <w:jc w:val="both"/>
      </w:pPr>
      <w:r>
        <w:t xml:space="preserve">głęboką dysleksją rozwojową, </w:t>
      </w:r>
    </w:p>
    <w:p w14:paraId="790C4EFF" w14:textId="77777777" w:rsidR="00BE3555" w:rsidRDefault="00156548" w:rsidP="00BE3555">
      <w:pPr>
        <w:pStyle w:val="Akapitzlist"/>
        <w:numPr>
          <w:ilvl w:val="0"/>
          <w:numId w:val="11"/>
        </w:numPr>
        <w:spacing w:before="240" w:line="360" w:lineRule="auto"/>
        <w:jc w:val="both"/>
      </w:pPr>
      <w:r w:rsidRPr="002B3695">
        <w:t xml:space="preserve">afazją,  </w:t>
      </w:r>
    </w:p>
    <w:p w14:paraId="0331235A" w14:textId="77777777" w:rsidR="00397EEF" w:rsidRDefault="00156548" w:rsidP="00BE3555">
      <w:pPr>
        <w:pStyle w:val="Akapitzlist"/>
        <w:numPr>
          <w:ilvl w:val="0"/>
          <w:numId w:val="11"/>
        </w:numPr>
        <w:spacing w:before="240" w:line="360" w:lineRule="auto"/>
        <w:jc w:val="both"/>
      </w:pPr>
      <w:r w:rsidRPr="002B3695">
        <w:t xml:space="preserve">niepełnosprawnościami sprzężonymi lub </w:t>
      </w:r>
    </w:p>
    <w:p w14:paraId="5ED684E7" w14:textId="64253A0E" w:rsidR="00DF1D71" w:rsidRPr="002B3695" w:rsidRDefault="00156548" w:rsidP="00BE3555">
      <w:pPr>
        <w:pStyle w:val="Akapitzlist"/>
        <w:numPr>
          <w:ilvl w:val="0"/>
          <w:numId w:val="11"/>
        </w:numPr>
        <w:spacing w:before="240" w:line="360" w:lineRule="auto"/>
        <w:jc w:val="both"/>
      </w:pPr>
      <w:r w:rsidRPr="002B3695">
        <w:t>z autyzmem</w:t>
      </w:r>
      <w:r w:rsidR="0058510C">
        <w:t>,</w:t>
      </w:r>
      <w:r w:rsidRPr="002B3695">
        <w:t xml:space="preserve"> w tym</w:t>
      </w:r>
      <w:r w:rsidR="00F15B65">
        <w:t xml:space="preserve"> </w:t>
      </w:r>
      <w:r w:rsidRPr="002B3695">
        <w:t>z zespołem Aspergera.</w:t>
      </w:r>
    </w:p>
    <w:p w14:paraId="66B58B13" w14:textId="77777777" w:rsidR="00685220" w:rsidRPr="002B3695" w:rsidRDefault="00685220" w:rsidP="00AF06C2">
      <w:pPr>
        <w:pStyle w:val="Akapitzlist"/>
        <w:numPr>
          <w:ilvl w:val="0"/>
          <w:numId w:val="1"/>
        </w:numPr>
        <w:spacing w:line="360" w:lineRule="auto"/>
        <w:jc w:val="both"/>
      </w:pPr>
      <w:r w:rsidRPr="002B3695">
        <w:t>W przypadku ucznia posiadającego orzeczenie o potrzebie kształcenia specjalnego albo indywidualnego nauczania, zwolnienie z nauki drugiego języka obcego może nastąpić na podstawie tego orzeczenia, na pisemny w</w:t>
      </w:r>
      <w:r w:rsidR="00A50070">
        <w:t>niosek rodzica lub ucznia pełnoletniego</w:t>
      </w:r>
      <w:r w:rsidRPr="002B3695">
        <w:t>.</w:t>
      </w:r>
    </w:p>
    <w:p w14:paraId="5DA54D17" w14:textId="77777777" w:rsidR="00685220" w:rsidRPr="002B3695" w:rsidRDefault="00A50070" w:rsidP="00AF06C2">
      <w:pPr>
        <w:pStyle w:val="Akapitzlist"/>
        <w:numPr>
          <w:ilvl w:val="0"/>
          <w:numId w:val="1"/>
        </w:numPr>
        <w:spacing w:line="360" w:lineRule="auto"/>
        <w:jc w:val="both"/>
      </w:pPr>
      <w:r>
        <w:t>Rodzic</w:t>
      </w:r>
      <w:r w:rsidR="00685220" w:rsidRPr="002B3695">
        <w:t xml:space="preserve"> </w:t>
      </w:r>
      <w:r>
        <w:t xml:space="preserve">lub uczeń pełnoletni </w:t>
      </w:r>
      <w:r w:rsidR="00685220" w:rsidRPr="002B3695">
        <w:t xml:space="preserve">składa w sekretariacie szkoły pisemny </w:t>
      </w:r>
      <w:r w:rsidR="00685220" w:rsidRPr="002B3695">
        <w:rPr>
          <w:b/>
        </w:rPr>
        <w:t>wniosek</w:t>
      </w:r>
      <w:r w:rsidR="00685220" w:rsidRPr="002B3695">
        <w:t xml:space="preserve"> (</w:t>
      </w:r>
      <w:r w:rsidR="00685220" w:rsidRPr="002B3695">
        <w:rPr>
          <w:i/>
        </w:rPr>
        <w:t>załącznik nr</w:t>
      </w:r>
      <w:r w:rsidR="00685220" w:rsidRPr="002B3695">
        <w:t xml:space="preserve"> </w:t>
      </w:r>
      <w:r w:rsidR="00685220" w:rsidRPr="002B3695">
        <w:rPr>
          <w:i/>
        </w:rPr>
        <w:t>1</w:t>
      </w:r>
      <w:r w:rsidR="005B1CE6" w:rsidRPr="005B1CE6">
        <w:rPr>
          <w:i/>
        </w:rPr>
        <w:t xml:space="preserve"> </w:t>
      </w:r>
      <w:r w:rsidR="005B1CE6">
        <w:rPr>
          <w:i/>
        </w:rPr>
        <w:t xml:space="preserve">oraz </w:t>
      </w:r>
      <w:r w:rsidR="005B1CE6" w:rsidRPr="002B3695">
        <w:rPr>
          <w:i/>
        </w:rPr>
        <w:t>załącznik nr 2</w:t>
      </w:r>
      <w:r w:rsidR="00685220" w:rsidRPr="002B3695">
        <w:t>)</w:t>
      </w:r>
      <w:r w:rsidR="0058510C">
        <w:t xml:space="preserve"> </w:t>
      </w:r>
      <w:r w:rsidR="00685220" w:rsidRPr="002B3695">
        <w:t>wraz z oryginałem opinii publicznej poradni psychologiczno – pedagogicznej, w tym poradni specjalistycznej.</w:t>
      </w:r>
    </w:p>
    <w:p w14:paraId="298B487E" w14:textId="494EB4EA" w:rsidR="00685220" w:rsidRDefault="00685220" w:rsidP="00AF06C2">
      <w:pPr>
        <w:pStyle w:val="Akapitzlist"/>
        <w:numPr>
          <w:ilvl w:val="0"/>
          <w:numId w:val="1"/>
        </w:numPr>
        <w:spacing w:line="360" w:lineRule="auto"/>
        <w:jc w:val="both"/>
      </w:pPr>
      <w:r w:rsidRPr="002B3695">
        <w:t>Dyrektor szkoły wydaje</w:t>
      </w:r>
      <w:r w:rsidRPr="002B3695">
        <w:rPr>
          <w:b/>
        </w:rPr>
        <w:t xml:space="preserve"> decyzję</w:t>
      </w:r>
      <w:r w:rsidRPr="002B3695">
        <w:t xml:space="preserve"> (</w:t>
      </w:r>
      <w:r w:rsidR="005B1CE6">
        <w:rPr>
          <w:i/>
        </w:rPr>
        <w:t>załącznik nr 3</w:t>
      </w:r>
      <w:r w:rsidRPr="002B3695">
        <w:t>) o zwoln</w:t>
      </w:r>
      <w:r w:rsidR="00291902" w:rsidRPr="002B3695">
        <w:t>i</w:t>
      </w:r>
      <w:r w:rsidRPr="002B3695">
        <w:t>eniu ucznia z nauki drugiego języka do 7 dni roboczych od daty wpływu wniosku.</w:t>
      </w:r>
    </w:p>
    <w:p w14:paraId="5F68DB25" w14:textId="61FEC790" w:rsidR="005F73F3" w:rsidRDefault="00DF1265" w:rsidP="00AF06C2">
      <w:pPr>
        <w:pStyle w:val="Akapitzlist"/>
        <w:numPr>
          <w:ilvl w:val="0"/>
          <w:numId w:val="1"/>
        </w:numPr>
        <w:spacing w:line="360" w:lineRule="auto"/>
        <w:jc w:val="both"/>
      </w:pPr>
      <w:r>
        <w:t>D</w:t>
      </w:r>
      <w:r w:rsidR="005F73F3">
        <w:t>ecyzj</w:t>
      </w:r>
      <w:r>
        <w:t>a jest</w:t>
      </w:r>
      <w:r w:rsidR="005F73F3">
        <w:t xml:space="preserve"> przekaz</w:t>
      </w:r>
      <w:r>
        <w:t>ywana</w:t>
      </w:r>
      <w:r w:rsidR="005F73F3">
        <w:t xml:space="preserve"> ro</w:t>
      </w:r>
      <w:r w:rsidR="00A50070">
        <w:t>dzicom</w:t>
      </w:r>
      <w:r w:rsidR="005F73F3">
        <w:t xml:space="preserve"> ucznia</w:t>
      </w:r>
      <w:r w:rsidR="00A50070">
        <w:t xml:space="preserve"> lub uczniowi pełnoletniemu</w:t>
      </w:r>
      <w:r w:rsidR="005F73F3">
        <w:t xml:space="preserve"> oraz nauczycielowi uczącemu języka obcego, z którego uczeń został zwolniony.</w:t>
      </w:r>
    </w:p>
    <w:p w14:paraId="54ABFE52" w14:textId="77777777" w:rsidR="00685220" w:rsidRPr="002B3695" w:rsidRDefault="00685220" w:rsidP="00AF06C2">
      <w:pPr>
        <w:pStyle w:val="Akapitzlist"/>
        <w:numPr>
          <w:ilvl w:val="0"/>
          <w:numId w:val="1"/>
        </w:numPr>
        <w:spacing w:line="360" w:lineRule="auto"/>
        <w:jc w:val="both"/>
      </w:pPr>
      <w:r w:rsidRPr="002B3695">
        <w:t xml:space="preserve">Nauczyciel </w:t>
      </w:r>
      <w:r w:rsidR="005F73F3">
        <w:t xml:space="preserve">uczący języka obcego, z którego uczeń został zwolniony </w:t>
      </w:r>
      <w:r w:rsidRPr="002B3695">
        <w:t xml:space="preserve"> odnotowuje zwolnienie w dzienniku lekcyjnym, a wych</w:t>
      </w:r>
      <w:r w:rsidR="005F73F3">
        <w:t xml:space="preserve">owawca </w:t>
      </w:r>
      <w:r w:rsidR="00AF06C2">
        <w:t>w pozostałej dokumentacji przebiegu nauczania</w:t>
      </w:r>
      <w:r w:rsidRPr="002B3695">
        <w:t xml:space="preserve"> ucznia.</w:t>
      </w:r>
    </w:p>
    <w:p w14:paraId="65486E7F" w14:textId="77777777" w:rsidR="0058510C" w:rsidRDefault="00A50070" w:rsidP="00AF06C2">
      <w:pPr>
        <w:pStyle w:val="Akapitzlist"/>
        <w:numPr>
          <w:ilvl w:val="0"/>
          <w:numId w:val="1"/>
        </w:numPr>
        <w:spacing w:line="360" w:lineRule="auto"/>
        <w:jc w:val="both"/>
      </w:pPr>
      <w:r>
        <w:t>W przypadku decyzji odmownej</w:t>
      </w:r>
      <w:r w:rsidR="00685220" w:rsidRPr="002B3695">
        <w:t xml:space="preserve"> rodzicowi</w:t>
      </w:r>
      <w:r>
        <w:t xml:space="preserve"> lub uczniow</w:t>
      </w:r>
      <w:r w:rsidR="00155BDC">
        <w:t>i</w:t>
      </w:r>
      <w:r>
        <w:t xml:space="preserve"> pełnoletnie</w:t>
      </w:r>
      <w:r w:rsidR="00155BDC">
        <w:t>mu</w:t>
      </w:r>
      <w:r w:rsidR="005F73F3">
        <w:t xml:space="preserve"> przysługuje prawo</w:t>
      </w:r>
      <w:r w:rsidR="00291902" w:rsidRPr="002B3695">
        <w:t xml:space="preserve"> </w:t>
      </w:r>
      <w:r w:rsidR="00685220" w:rsidRPr="002B3695">
        <w:t>do odwołania</w:t>
      </w:r>
      <w:r w:rsidR="00291902" w:rsidRPr="002B3695">
        <w:t xml:space="preserve"> za pośrednictwem dyrektora szkoły do K</w:t>
      </w:r>
      <w:r>
        <w:t>uratorium Oświaty w Krakowie w</w:t>
      </w:r>
      <w:r w:rsidR="00291902" w:rsidRPr="002B3695">
        <w:t xml:space="preserve">  terminie 14 dni od dnia jej doręczenia. </w:t>
      </w:r>
    </w:p>
    <w:p w14:paraId="26C3EEC1" w14:textId="77777777" w:rsidR="0058510C" w:rsidRDefault="00291902" w:rsidP="00AF06C2">
      <w:pPr>
        <w:pStyle w:val="Akapitzlist"/>
        <w:numPr>
          <w:ilvl w:val="0"/>
          <w:numId w:val="1"/>
        </w:numPr>
        <w:spacing w:line="360" w:lineRule="auto"/>
        <w:jc w:val="both"/>
      </w:pPr>
      <w:r w:rsidRPr="002B3695">
        <w:t xml:space="preserve">Uczeń zwolniony z danych zajęć edukacyjnych ma obowiązek być obecnym na tych zajęciach. W szczególnych przypadkach, gdy lekcje te są pierwszymi bądź ostatnimi zajęciami w danym dniu, uczeń może być zwolniony z tego obowiązku na podstawie pisemnego oświadczenia </w:t>
      </w:r>
      <w:r w:rsidR="00A50070">
        <w:t>rodzica</w:t>
      </w:r>
      <w:r w:rsidRPr="002B3695">
        <w:t>. O tym fakcie informowani są nauczyciel uczący danego przedmiotu i wychowawca klasy.</w:t>
      </w:r>
    </w:p>
    <w:p w14:paraId="45AB3C2D" w14:textId="77777777" w:rsidR="0058510C" w:rsidRDefault="00CF5A52" w:rsidP="00AF06C2">
      <w:pPr>
        <w:pStyle w:val="Akapitzlist"/>
        <w:numPr>
          <w:ilvl w:val="0"/>
          <w:numId w:val="1"/>
        </w:numPr>
        <w:spacing w:line="360" w:lineRule="auto"/>
        <w:jc w:val="both"/>
      </w:pPr>
      <w:r>
        <w:t>Z niniejszą</w:t>
      </w:r>
      <w:r w:rsidR="00291902" w:rsidRPr="002B3695">
        <w:t xml:space="preserve"> procedurą zapoznaje uczniów wychowawca klasy  na pierwszych zajęciach w danym roku szkolnym, natomiast rodziców (opiekunów) na pierwszym zebraniu z rodzicami.</w:t>
      </w:r>
    </w:p>
    <w:p w14:paraId="553070EC" w14:textId="77777777" w:rsidR="002B3695" w:rsidRDefault="00291902" w:rsidP="00AF06C2">
      <w:pPr>
        <w:pStyle w:val="Akapitzlist"/>
        <w:numPr>
          <w:ilvl w:val="0"/>
          <w:numId w:val="1"/>
        </w:numPr>
        <w:spacing w:line="360" w:lineRule="auto"/>
        <w:jc w:val="both"/>
      </w:pPr>
      <w:r w:rsidRPr="002B3695">
        <w:t>Procedura obowiązuje od roku szkolnego 201</w:t>
      </w:r>
      <w:r w:rsidR="00155BDC">
        <w:t>8</w:t>
      </w:r>
      <w:r w:rsidR="00A50070">
        <w:t>/201</w:t>
      </w:r>
      <w:r w:rsidR="00155BDC">
        <w:t>9</w:t>
      </w:r>
      <w:r w:rsidR="00CF5A52">
        <w:t>.</w:t>
      </w:r>
    </w:p>
    <w:p w14:paraId="35E1BA81" w14:textId="77777777" w:rsidR="005E2337" w:rsidRDefault="005E2337" w:rsidP="005B1CE6">
      <w:pPr>
        <w:spacing w:after="0" w:line="240" w:lineRule="auto"/>
        <w:rPr>
          <w:sz w:val="16"/>
          <w:szCs w:val="16"/>
        </w:rPr>
      </w:pPr>
    </w:p>
    <w:p w14:paraId="771CCC5A" w14:textId="77777777" w:rsidR="005E2337" w:rsidRDefault="005E2337" w:rsidP="005B1CE6">
      <w:pPr>
        <w:spacing w:after="0" w:line="240" w:lineRule="auto"/>
        <w:rPr>
          <w:sz w:val="16"/>
          <w:szCs w:val="16"/>
        </w:rPr>
      </w:pPr>
    </w:p>
    <w:p w14:paraId="496FC904" w14:textId="2FBCBFF4" w:rsidR="005B1CE6" w:rsidRDefault="005B1CE6" w:rsidP="005B1CE6">
      <w:pPr>
        <w:spacing w:after="0" w:line="240" w:lineRule="auto"/>
        <w:rPr>
          <w:sz w:val="16"/>
          <w:szCs w:val="16"/>
        </w:rPr>
      </w:pPr>
      <w:r w:rsidRPr="005E2337">
        <w:rPr>
          <w:b/>
          <w:bCs/>
          <w:sz w:val="16"/>
          <w:szCs w:val="16"/>
        </w:rPr>
        <w:lastRenderedPageBreak/>
        <w:t>załącznik nr 1</w:t>
      </w:r>
      <w:r>
        <w:rPr>
          <w:sz w:val="16"/>
          <w:szCs w:val="16"/>
        </w:rPr>
        <w:t xml:space="preserve"> </w:t>
      </w:r>
      <w:r w:rsidRPr="00024FCB">
        <w:rPr>
          <w:sz w:val="16"/>
          <w:szCs w:val="16"/>
        </w:rPr>
        <w:t>do procedur</w:t>
      </w:r>
      <w:r w:rsidR="006F46CB">
        <w:rPr>
          <w:sz w:val="16"/>
          <w:szCs w:val="16"/>
        </w:rPr>
        <w:t>y</w:t>
      </w:r>
      <w:r w:rsidRPr="00024FCB">
        <w:rPr>
          <w:sz w:val="16"/>
          <w:szCs w:val="16"/>
        </w:rPr>
        <w:t xml:space="preserve"> uzyskiwania zwolnień z nauki drugiego języka obcego</w:t>
      </w:r>
    </w:p>
    <w:p w14:paraId="607F7E23" w14:textId="77777777" w:rsidR="005B1CE6" w:rsidRDefault="005B1CE6" w:rsidP="005B1CE6">
      <w:pPr>
        <w:spacing w:after="0" w:line="240" w:lineRule="auto"/>
        <w:rPr>
          <w:sz w:val="16"/>
          <w:szCs w:val="16"/>
        </w:rPr>
      </w:pPr>
    </w:p>
    <w:p w14:paraId="1616DCD5" w14:textId="77777777" w:rsidR="005B1CE6" w:rsidRDefault="005B1CE6" w:rsidP="005B1CE6">
      <w:pPr>
        <w:spacing w:after="0" w:line="240" w:lineRule="auto"/>
        <w:rPr>
          <w:sz w:val="16"/>
          <w:szCs w:val="16"/>
        </w:rPr>
      </w:pPr>
    </w:p>
    <w:p w14:paraId="0622A23C" w14:textId="77777777" w:rsidR="005B1CE6" w:rsidRDefault="005B1CE6" w:rsidP="005B1CE6">
      <w:pPr>
        <w:jc w:val="right"/>
      </w:pPr>
      <w:r>
        <w:t>Kraków, dn.  ……………………………</w:t>
      </w:r>
    </w:p>
    <w:p w14:paraId="79B69CE1" w14:textId="77777777" w:rsidR="005B1CE6" w:rsidRDefault="005B1CE6" w:rsidP="005B1CE6">
      <w:pPr>
        <w:spacing w:after="0"/>
      </w:pPr>
      <w:r>
        <w:t>…………………………………………………………</w:t>
      </w:r>
    </w:p>
    <w:p w14:paraId="6DAD4FB5" w14:textId="77777777" w:rsidR="005B1CE6" w:rsidRPr="00024FCB" w:rsidRDefault="005B1CE6" w:rsidP="005B1CE6">
      <w:pPr>
        <w:spacing w:after="0" w:line="240" w:lineRule="auto"/>
        <w:rPr>
          <w:sz w:val="16"/>
          <w:szCs w:val="16"/>
        </w:rPr>
      </w:pPr>
      <w:r w:rsidRPr="00024FCB">
        <w:rPr>
          <w:sz w:val="16"/>
          <w:szCs w:val="16"/>
        </w:rPr>
        <w:t xml:space="preserve"> /nazwisko i imię rodzica/prawnego opiekuna/</w:t>
      </w:r>
    </w:p>
    <w:p w14:paraId="2CD7C938" w14:textId="77777777" w:rsidR="005B1CE6" w:rsidRDefault="005B1CE6" w:rsidP="005B1CE6">
      <w:pPr>
        <w:spacing w:after="0" w:line="240" w:lineRule="auto"/>
        <w:rPr>
          <w:sz w:val="18"/>
          <w:szCs w:val="18"/>
        </w:rPr>
      </w:pPr>
    </w:p>
    <w:p w14:paraId="6D4F2390" w14:textId="77777777" w:rsidR="005B1CE6" w:rsidRDefault="005B1CE6" w:rsidP="005B1CE6">
      <w:pPr>
        <w:spacing w:after="0" w:line="240" w:lineRule="auto"/>
        <w:rPr>
          <w:sz w:val="18"/>
          <w:szCs w:val="18"/>
        </w:rPr>
      </w:pPr>
    </w:p>
    <w:p w14:paraId="10142A53" w14:textId="77777777" w:rsidR="005B1CE6" w:rsidRDefault="005B1CE6" w:rsidP="005B1C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</w:t>
      </w:r>
    </w:p>
    <w:p w14:paraId="70A871EA" w14:textId="77777777" w:rsidR="005B1CE6" w:rsidRPr="00024FCB" w:rsidRDefault="005B1CE6" w:rsidP="005B1CE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/adres zamieszkania/</w:t>
      </w:r>
    </w:p>
    <w:p w14:paraId="09270DF4" w14:textId="77777777" w:rsidR="005B1CE6" w:rsidRDefault="005B1CE6" w:rsidP="005B1CE6">
      <w:pPr>
        <w:ind w:left="3686"/>
        <w:rPr>
          <w:b/>
        </w:rPr>
      </w:pPr>
    </w:p>
    <w:p w14:paraId="3A4F0B81" w14:textId="77777777" w:rsidR="005B1CE6" w:rsidRDefault="005B1CE6" w:rsidP="005B1CE6">
      <w:pPr>
        <w:ind w:left="3686"/>
        <w:rPr>
          <w:b/>
        </w:rPr>
      </w:pPr>
    </w:p>
    <w:p w14:paraId="057920BE" w14:textId="77777777" w:rsidR="005B1CE6" w:rsidRPr="00934EA6" w:rsidRDefault="005B1CE6" w:rsidP="005B1CE6">
      <w:pPr>
        <w:ind w:left="3686"/>
        <w:rPr>
          <w:b/>
          <w:sz w:val="24"/>
          <w:szCs w:val="24"/>
        </w:rPr>
      </w:pPr>
      <w:r w:rsidRPr="00934EA6">
        <w:rPr>
          <w:b/>
          <w:sz w:val="24"/>
          <w:szCs w:val="24"/>
        </w:rPr>
        <w:t>Dyrektor</w:t>
      </w:r>
    </w:p>
    <w:p w14:paraId="7FABE777" w14:textId="0A01ED9C" w:rsidR="00934EA6" w:rsidRPr="00934EA6" w:rsidRDefault="00934EA6" w:rsidP="005B1CE6">
      <w:pPr>
        <w:ind w:left="3686"/>
        <w:rPr>
          <w:b/>
          <w:sz w:val="24"/>
          <w:szCs w:val="24"/>
        </w:rPr>
      </w:pPr>
      <w:r w:rsidRPr="00934EA6">
        <w:rPr>
          <w:b/>
          <w:sz w:val="24"/>
          <w:szCs w:val="24"/>
        </w:rPr>
        <w:t>IV Prywatnego Liceum Ogólnokształcącego</w:t>
      </w:r>
    </w:p>
    <w:p w14:paraId="12E9DA70" w14:textId="00DBC42F" w:rsidR="005B1CE6" w:rsidRDefault="005B1CE6" w:rsidP="005B1CE6">
      <w:pPr>
        <w:ind w:left="3686"/>
        <w:rPr>
          <w:b/>
        </w:rPr>
      </w:pPr>
      <w:r w:rsidRPr="00934EA6">
        <w:rPr>
          <w:b/>
          <w:sz w:val="24"/>
          <w:szCs w:val="24"/>
        </w:rPr>
        <w:t>w Krakowie</w:t>
      </w:r>
    </w:p>
    <w:p w14:paraId="306DC41E" w14:textId="77777777" w:rsidR="005B1CE6" w:rsidRDefault="005B1CE6" w:rsidP="005B1CE6">
      <w:pPr>
        <w:spacing w:after="0"/>
        <w:jc w:val="center"/>
        <w:rPr>
          <w:b/>
        </w:rPr>
      </w:pPr>
    </w:p>
    <w:p w14:paraId="7E098D09" w14:textId="77777777" w:rsidR="005B1CE6" w:rsidRDefault="005B1CE6" w:rsidP="005B1CE6">
      <w:pPr>
        <w:spacing w:after="0"/>
        <w:jc w:val="center"/>
        <w:rPr>
          <w:b/>
        </w:rPr>
      </w:pPr>
    </w:p>
    <w:p w14:paraId="4F747FD0" w14:textId="77777777" w:rsidR="005B1CE6" w:rsidRPr="00196346" w:rsidRDefault="005B1CE6" w:rsidP="005B1CE6">
      <w:pPr>
        <w:jc w:val="center"/>
        <w:rPr>
          <w:b/>
        </w:rPr>
      </w:pPr>
      <w:r>
        <w:rPr>
          <w:b/>
        </w:rPr>
        <w:t>WNIOSEK</w:t>
      </w:r>
    </w:p>
    <w:p w14:paraId="43583DFB" w14:textId="77777777" w:rsidR="005B1CE6" w:rsidRDefault="005B1CE6" w:rsidP="005B1CE6">
      <w:pPr>
        <w:spacing w:after="0" w:line="360" w:lineRule="auto"/>
      </w:pPr>
      <w:r>
        <w:t>Zwracam się z prośbą o zwolnienie z nauki drugiego języka obcego - ……………………………………………….. mojego syna/córki* ………………………………………………………………..… ucznia/ uczennicy* klasy ……………… na podstawie ……………………………………………………………………………………………………………………………………..</w:t>
      </w:r>
    </w:p>
    <w:p w14:paraId="2B4EA3D8" w14:textId="77777777" w:rsidR="005B1CE6" w:rsidRPr="00024FCB" w:rsidRDefault="005B1CE6" w:rsidP="005B1CE6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nazwa opinii lub orzeczenia/</w:t>
      </w:r>
    </w:p>
    <w:p w14:paraId="02F07143" w14:textId="77777777" w:rsidR="005B1CE6" w:rsidRDefault="005B1CE6" w:rsidP="005B1CE6">
      <w:pPr>
        <w:spacing w:line="360" w:lineRule="auto"/>
      </w:pPr>
      <w:r>
        <w:t>numer  ………………………………………….…………  z dnia ………………………………… wydanej/wydanego* przez  …………………………………………………………………………………………………………………………………………………….  .</w:t>
      </w:r>
    </w:p>
    <w:p w14:paraId="5D35B802" w14:textId="77777777" w:rsidR="005B1CE6" w:rsidRDefault="005B1CE6" w:rsidP="005B1CE6">
      <w:pPr>
        <w:jc w:val="right"/>
      </w:pPr>
    </w:p>
    <w:p w14:paraId="70E1060F" w14:textId="77777777" w:rsidR="005B1CE6" w:rsidRDefault="005B1CE6" w:rsidP="005B1CE6">
      <w:pPr>
        <w:spacing w:after="0"/>
        <w:jc w:val="right"/>
      </w:pPr>
      <w:r>
        <w:t>……………………………………………….</w:t>
      </w:r>
    </w:p>
    <w:p w14:paraId="03B25C6C" w14:textId="77777777" w:rsidR="005B1CE6" w:rsidRPr="00024FCB" w:rsidRDefault="005B1CE6" w:rsidP="005B1CE6">
      <w:pPr>
        <w:jc w:val="right"/>
        <w:rPr>
          <w:sz w:val="16"/>
          <w:szCs w:val="16"/>
        </w:rPr>
      </w:pPr>
      <w:r>
        <w:rPr>
          <w:sz w:val="16"/>
          <w:szCs w:val="16"/>
        </w:rPr>
        <w:t>/</w:t>
      </w:r>
      <w:r w:rsidRPr="00024FCB">
        <w:rPr>
          <w:sz w:val="16"/>
          <w:szCs w:val="16"/>
        </w:rPr>
        <w:t>p</w:t>
      </w:r>
      <w:r>
        <w:rPr>
          <w:sz w:val="16"/>
          <w:szCs w:val="16"/>
        </w:rPr>
        <w:t>odpis rodzica/prawnego opiekuna/</w:t>
      </w:r>
    </w:p>
    <w:p w14:paraId="6C904F28" w14:textId="77777777" w:rsidR="005B1CE6" w:rsidRDefault="005B1CE6" w:rsidP="005B1CE6">
      <w:pPr>
        <w:jc w:val="center"/>
        <w:rPr>
          <w:b/>
        </w:rPr>
      </w:pPr>
    </w:p>
    <w:p w14:paraId="7739AD03" w14:textId="77777777" w:rsidR="005B1CE6" w:rsidRPr="00196346" w:rsidRDefault="005B1CE6" w:rsidP="005B1CE6">
      <w:pPr>
        <w:jc w:val="center"/>
        <w:rPr>
          <w:b/>
        </w:rPr>
      </w:pPr>
      <w:r w:rsidRPr="00196346">
        <w:rPr>
          <w:b/>
        </w:rPr>
        <w:t>OŚWIADCZENIE</w:t>
      </w:r>
    </w:p>
    <w:p w14:paraId="7AAF331D" w14:textId="77777777" w:rsidR="005B1CE6" w:rsidRDefault="005B1CE6" w:rsidP="005B1CE6">
      <w:pPr>
        <w:spacing w:line="360" w:lineRule="auto"/>
        <w:jc w:val="both"/>
      </w:pPr>
      <w:r>
        <w:t>W związku ze zwolnieniem syna/córki* ………………………………………………………………………… z zajęć drugiego języka obcego proszę o zwolnienie z obowiązku obecności na zajęciach z tego języka, gdy są one na pierwszej  lub ostatniej lekcji. Oświadczam, że biorę na siebie pełną odpowiedzialność za pobyt i bezpieczeństwo córki/syna* w tym czasie poza terenem szkoły.</w:t>
      </w:r>
    </w:p>
    <w:p w14:paraId="2E48D673" w14:textId="77777777" w:rsidR="005B1CE6" w:rsidRDefault="005B1CE6" w:rsidP="005B1CE6">
      <w:pPr>
        <w:spacing w:after="0"/>
        <w:jc w:val="right"/>
      </w:pPr>
    </w:p>
    <w:p w14:paraId="3B57B772" w14:textId="77777777" w:rsidR="005B1CE6" w:rsidRDefault="005B1CE6" w:rsidP="005B1CE6">
      <w:pPr>
        <w:spacing w:after="0"/>
        <w:jc w:val="right"/>
      </w:pPr>
    </w:p>
    <w:p w14:paraId="2F2556B3" w14:textId="77777777" w:rsidR="005B1CE6" w:rsidRDefault="005B1CE6" w:rsidP="005B1CE6">
      <w:pPr>
        <w:spacing w:after="0"/>
        <w:jc w:val="right"/>
      </w:pPr>
      <w:r>
        <w:t>……………………………………………….</w:t>
      </w:r>
    </w:p>
    <w:p w14:paraId="467BD30A" w14:textId="77777777" w:rsidR="005B1CE6" w:rsidRPr="00024FCB" w:rsidRDefault="005B1CE6" w:rsidP="005B1CE6">
      <w:pPr>
        <w:jc w:val="right"/>
        <w:rPr>
          <w:sz w:val="16"/>
          <w:szCs w:val="16"/>
        </w:rPr>
      </w:pPr>
      <w:r w:rsidRPr="00024FCB">
        <w:rPr>
          <w:sz w:val="16"/>
          <w:szCs w:val="16"/>
        </w:rPr>
        <w:t>/podpis rodzica/prawnego opiekuna/</w:t>
      </w:r>
    </w:p>
    <w:p w14:paraId="175C0173" w14:textId="77777777" w:rsidR="005B1CE6" w:rsidRPr="00024FCB" w:rsidRDefault="005B1CE6" w:rsidP="005B1CE6">
      <w:pPr>
        <w:rPr>
          <w:i/>
          <w:sz w:val="16"/>
          <w:szCs w:val="16"/>
        </w:rPr>
      </w:pPr>
      <w:r w:rsidRPr="00024FCB">
        <w:rPr>
          <w:sz w:val="20"/>
          <w:szCs w:val="20"/>
        </w:rPr>
        <w:t>*</w:t>
      </w:r>
      <w:r w:rsidRPr="00024FCB">
        <w:rPr>
          <w:i/>
          <w:sz w:val="16"/>
          <w:szCs w:val="16"/>
        </w:rPr>
        <w:t>- niepotrzebne skreślić</w:t>
      </w:r>
    </w:p>
    <w:p w14:paraId="3FB051F3" w14:textId="77777777" w:rsidR="006F46CB" w:rsidRDefault="006F46CB" w:rsidP="006F46CB">
      <w:pPr>
        <w:spacing w:after="0" w:line="240" w:lineRule="auto"/>
        <w:rPr>
          <w:sz w:val="16"/>
          <w:szCs w:val="16"/>
        </w:rPr>
      </w:pPr>
      <w:r w:rsidRPr="00225DC5">
        <w:rPr>
          <w:b/>
          <w:bCs/>
          <w:sz w:val="16"/>
          <w:szCs w:val="16"/>
        </w:rPr>
        <w:lastRenderedPageBreak/>
        <w:t>załącznik nr 2</w:t>
      </w:r>
      <w:r>
        <w:rPr>
          <w:sz w:val="16"/>
          <w:szCs w:val="16"/>
        </w:rPr>
        <w:t xml:space="preserve"> </w:t>
      </w:r>
      <w:r w:rsidRPr="00024FCB">
        <w:rPr>
          <w:sz w:val="16"/>
          <w:szCs w:val="16"/>
        </w:rPr>
        <w:t>do procedur</w:t>
      </w:r>
      <w:r>
        <w:rPr>
          <w:sz w:val="16"/>
          <w:szCs w:val="16"/>
        </w:rPr>
        <w:t>y</w:t>
      </w:r>
      <w:r w:rsidRPr="00024FCB">
        <w:rPr>
          <w:sz w:val="16"/>
          <w:szCs w:val="16"/>
        </w:rPr>
        <w:t xml:space="preserve"> uzyskiwania zwolnień z nauki drugiego języka obcego </w:t>
      </w:r>
    </w:p>
    <w:p w14:paraId="6A44A174" w14:textId="77777777" w:rsidR="006F46CB" w:rsidRDefault="006F46CB" w:rsidP="006F46CB">
      <w:pPr>
        <w:spacing w:after="0" w:line="240" w:lineRule="auto"/>
        <w:rPr>
          <w:sz w:val="16"/>
          <w:szCs w:val="16"/>
        </w:rPr>
      </w:pPr>
    </w:p>
    <w:p w14:paraId="65F2D899" w14:textId="77777777" w:rsidR="006F46CB" w:rsidRDefault="006F46CB" w:rsidP="006F46CB">
      <w:pPr>
        <w:spacing w:after="0"/>
        <w:rPr>
          <w:sz w:val="16"/>
          <w:szCs w:val="16"/>
        </w:rPr>
      </w:pPr>
    </w:p>
    <w:p w14:paraId="306C5048" w14:textId="77777777" w:rsidR="006F46CB" w:rsidRDefault="006F46CB" w:rsidP="006F46CB">
      <w:pPr>
        <w:jc w:val="right"/>
      </w:pPr>
      <w:r>
        <w:t>Kraków, dn.  ……………………………</w:t>
      </w:r>
    </w:p>
    <w:p w14:paraId="4650A6CF" w14:textId="77777777" w:rsidR="006F46CB" w:rsidRDefault="006F46CB" w:rsidP="006F46CB">
      <w:pPr>
        <w:spacing w:after="0"/>
      </w:pPr>
      <w:r>
        <w:t>…………………………………………………………</w:t>
      </w:r>
    </w:p>
    <w:p w14:paraId="1F1C2612" w14:textId="77777777" w:rsidR="006F46CB" w:rsidRPr="00024FCB" w:rsidRDefault="00AC773C" w:rsidP="006F46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E57B4">
        <w:rPr>
          <w:sz w:val="16"/>
          <w:szCs w:val="16"/>
        </w:rPr>
        <w:t xml:space="preserve">      </w:t>
      </w:r>
      <w:r w:rsidR="006F46CB" w:rsidRPr="00024FCB">
        <w:rPr>
          <w:sz w:val="16"/>
          <w:szCs w:val="16"/>
        </w:rPr>
        <w:t xml:space="preserve"> /nazwisko i</w:t>
      </w:r>
      <w:r>
        <w:rPr>
          <w:sz w:val="16"/>
          <w:szCs w:val="16"/>
        </w:rPr>
        <w:t xml:space="preserve"> imię pełnoletniego ucznia</w:t>
      </w:r>
      <w:r w:rsidR="006F46CB" w:rsidRPr="00024FCB">
        <w:rPr>
          <w:sz w:val="16"/>
          <w:szCs w:val="16"/>
        </w:rPr>
        <w:t>/</w:t>
      </w:r>
    </w:p>
    <w:p w14:paraId="15ED5656" w14:textId="77777777" w:rsidR="006F46CB" w:rsidRDefault="006F46CB" w:rsidP="006F46CB">
      <w:pPr>
        <w:spacing w:after="0" w:line="240" w:lineRule="auto"/>
        <w:rPr>
          <w:sz w:val="18"/>
          <w:szCs w:val="18"/>
        </w:rPr>
      </w:pPr>
    </w:p>
    <w:p w14:paraId="4D15D3E5" w14:textId="77777777" w:rsidR="006F46CB" w:rsidRDefault="006F46CB" w:rsidP="006F46CB">
      <w:pPr>
        <w:spacing w:after="0" w:line="240" w:lineRule="auto"/>
        <w:rPr>
          <w:sz w:val="18"/>
          <w:szCs w:val="18"/>
        </w:rPr>
      </w:pPr>
    </w:p>
    <w:p w14:paraId="596EC9F0" w14:textId="77777777" w:rsidR="006F46CB" w:rsidRDefault="006F46CB" w:rsidP="006F46C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</w:t>
      </w:r>
    </w:p>
    <w:p w14:paraId="0A45DC8D" w14:textId="77777777" w:rsidR="006F46CB" w:rsidRDefault="006F46CB" w:rsidP="006F46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/adres zamieszkania/</w:t>
      </w:r>
    </w:p>
    <w:p w14:paraId="352AB0F7" w14:textId="77777777" w:rsidR="00AC773C" w:rsidRDefault="00AC773C" w:rsidP="006F46CB">
      <w:pPr>
        <w:spacing w:after="0" w:line="240" w:lineRule="auto"/>
        <w:rPr>
          <w:sz w:val="16"/>
          <w:szCs w:val="16"/>
        </w:rPr>
      </w:pPr>
    </w:p>
    <w:p w14:paraId="41D3BFDC" w14:textId="77777777" w:rsidR="00AC773C" w:rsidRDefault="00AC773C" w:rsidP="006F46CB">
      <w:pPr>
        <w:spacing w:after="0" w:line="240" w:lineRule="auto"/>
        <w:rPr>
          <w:sz w:val="16"/>
          <w:szCs w:val="16"/>
        </w:rPr>
      </w:pPr>
    </w:p>
    <w:p w14:paraId="73742360" w14:textId="77777777" w:rsidR="00AC773C" w:rsidRDefault="00AC773C" w:rsidP="006F46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</w:t>
      </w:r>
    </w:p>
    <w:p w14:paraId="497E0C84" w14:textId="77777777" w:rsidR="00AC773C" w:rsidRPr="00024FCB" w:rsidRDefault="00AC773C" w:rsidP="006F46C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4E57B4">
        <w:rPr>
          <w:sz w:val="16"/>
          <w:szCs w:val="16"/>
        </w:rPr>
        <w:t xml:space="preserve">           </w:t>
      </w:r>
      <w:r>
        <w:rPr>
          <w:sz w:val="16"/>
          <w:szCs w:val="16"/>
        </w:rPr>
        <w:t>/klasa/</w:t>
      </w:r>
    </w:p>
    <w:p w14:paraId="03B2FA80" w14:textId="77777777" w:rsidR="006F46CB" w:rsidRDefault="006F46CB" w:rsidP="006F46CB">
      <w:pPr>
        <w:ind w:left="3686"/>
        <w:rPr>
          <w:b/>
        </w:rPr>
      </w:pPr>
    </w:p>
    <w:p w14:paraId="0440AC1D" w14:textId="77777777" w:rsidR="006F46CB" w:rsidRDefault="006F46CB" w:rsidP="006F46CB">
      <w:pPr>
        <w:ind w:left="3686"/>
        <w:rPr>
          <w:b/>
        </w:rPr>
      </w:pPr>
    </w:p>
    <w:p w14:paraId="0F32C15D" w14:textId="77777777" w:rsidR="00225DC5" w:rsidRPr="00934EA6" w:rsidRDefault="00225DC5" w:rsidP="00225DC5">
      <w:pPr>
        <w:ind w:left="3686"/>
        <w:rPr>
          <w:b/>
          <w:sz w:val="24"/>
          <w:szCs w:val="24"/>
        </w:rPr>
      </w:pPr>
      <w:r w:rsidRPr="00934EA6">
        <w:rPr>
          <w:b/>
          <w:sz w:val="24"/>
          <w:szCs w:val="24"/>
        </w:rPr>
        <w:t>Dyrektor</w:t>
      </w:r>
    </w:p>
    <w:p w14:paraId="2930BEC4" w14:textId="77777777" w:rsidR="00225DC5" w:rsidRPr="00934EA6" w:rsidRDefault="00225DC5" w:rsidP="00225DC5">
      <w:pPr>
        <w:ind w:left="3686"/>
        <w:rPr>
          <w:b/>
          <w:sz w:val="24"/>
          <w:szCs w:val="24"/>
        </w:rPr>
      </w:pPr>
      <w:r w:rsidRPr="00934EA6">
        <w:rPr>
          <w:b/>
          <w:sz w:val="24"/>
          <w:szCs w:val="24"/>
        </w:rPr>
        <w:t>IV Prywatnego Liceum Ogólnokształcącego</w:t>
      </w:r>
    </w:p>
    <w:p w14:paraId="4E131E99" w14:textId="77777777" w:rsidR="00225DC5" w:rsidRDefault="00225DC5" w:rsidP="00225DC5">
      <w:pPr>
        <w:ind w:left="3686"/>
        <w:rPr>
          <w:b/>
        </w:rPr>
      </w:pPr>
      <w:r w:rsidRPr="00934EA6">
        <w:rPr>
          <w:b/>
          <w:sz w:val="24"/>
          <w:szCs w:val="24"/>
        </w:rPr>
        <w:t>w Krakowie</w:t>
      </w:r>
    </w:p>
    <w:p w14:paraId="55D87E0E" w14:textId="77777777" w:rsidR="006F46CB" w:rsidRDefault="006F46CB" w:rsidP="006F46CB">
      <w:pPr>
        <w:spacing w:after="0"/>
        <w:jc w:val="center"/>
        <w:rPr>
          <w:b/>
        </w:rPr>
      </w:pPr>
    </w:p>
    <w:p w14:paraId="6D68BA45" w14:textId="77777777" w:rsidR="006F46CB" w:rsidRDefault="006F46CB" w:rsidP="006F46CB">
      <w:pPr>
        <w:spacing w:after="0"/>
        <w:jc w:val="center"/>
        <w:rPr>
          <w:b/>
        </w:rPr>
      </w:pPr>
    </w:p>
    <w:p w14:paraId="65BEEB71" w14:textId="77777777" w:rsidR="00155BDC" w:rsidRDefault="00155BDC" w:rsidP="006F46CB">
      <w:pPr>
        <w:spacing w:after="0"/>
        <w:jc w:val="center"/>
        <w:rPr>
          <w:b/>
        </w:rPr>
      </w:pPr>
    </w:p>
    <w:p w14:paraId="685B29FC" w14:textId="77777777" w:rsidR="00155BDC" w:rsidRDefault="00155BDC" w:rsidP="006F46CB">
      <w:pPr>
        <w:spacing w:after="0"/>
        <w:jc w:val="center"/>
        <w:rPr>
          <w:b/>
        </w:rPr>
      </w:pPr>
    </w:p>
    <w:p w14:paraId="0C66A3E2" w14:textId="77777777" w:rsidR="006F46CB" w:rsidRDefault="006F46CB" w:rsidP="006F46CB">
      <w:pPr>
        <w:jc w:val="center"/>
        <w:rPr>
          <w:b/>
        </w:rPr>
      </w:pPr>
      <w:r>
        <w:rPr>
          <w:b/>
        </w:rPr>
        <w:t xml:space="preserve">WNIOSEK </w:t>
      </w:r>
    </w:p>
    <w:p w14:paraId="58A9C7D4" w14:textId="77777777" w:rsidR="006F46CB" w:rsidRPr="00196346" w:rsidRDefault="006F46CB" w:rsidP="006F46CB">
      <w:pPr>
        <w:jc w:val="center"/>
        <w:rPr>
          <w:b/>
        </w:rPr>
      </w:pPr>
      <w:r>
        <w:rPr>
          <w:b/>
        </w:rPr>
        <w:t>pełnoletniego ucznia</w:t>
      </w:r>
    </w:p>
    <w:p w14:paraId="0463E8BC" w14:textId="77777777" w:rsidR="006F46CB" w:rsidRDefault="006F46CB" w:rsidP="006F46CB">
      <w:pPr>
        <w:spacing w:after="0" w:line="360" w:lineRule="auto"/>
      </w:pPr>
    </w:p>
    <w:p w14:paraId="07E42A2D" w14:textId="77777777" w:rsidR="006F46CB" w:rsidRDefault="006F46CB" w:rsidP="006F46CB">
      <w:pPr>
        <w:spacing w:after="0" w:line="360" w:lineRule="auto"/>
      </w:pPr>
    </w:p>
    <w:p w14:paraId="5732A476" w14:textId="77777777" w:rsidR="006F46CB" w:rsidRDefault="006F46CB" w:rsidP="006F46CB">
      <w:pPr>
        <w:spacing w:after="0" w:line="360" w:lineRule="auto"/>
      </w:pPr>
      <w:r>
        <w:t>Zwracam się z prośbą o zwolnienie z nauki drugiego języka obcego - ……………………………………………….. na podstawie ……………………………………………………………………………………………………………………………………..</w:t>
      </w:r>
    </w:p>
    <w:p w14:paraId="4CDC31D6" w14:textId="77777777" w:rsidR="006F46CB" w:rsidRPr="00024FCB" w:rsidRDefault="006F46CB" w:rsidP="006F46CB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/nazwa opinii lub orzeczenia/</w:t>
      </w:r>
    </w:p>
    <w:p w14:paraId="3670B8F5" w14:textId="77777777" w:rsidR="006F46CB" w:rsidRDefault="006F46CB" w:rsidP="006F46CB">
      <w:pPr>
        <w:spacing w:line="360" w:lineRule="auto"/>
      </w:pPr>
      <w:r>
        <w:t>numer  ………………………………………….…………  z dnia ………………………………… wydanej/wydanego* przez  …………………………………………………………………………………………………………………………………………………….  .</w:t>
      </w:r>
    </w:p>
    <w:p w14:paraId="1D745D28" w14:textId="77777777" w:rsidR="006F46CB" w:rsidRDefault="006F46CB" w:rsidP="006F46CB"/>
    <w:p w14:paraId="14268C52" w14:textId="77777777" w:rsidR="006F46CB" w:rsidRDefault="006F46CB" w:rsidP="006F46CB">
      <w:pPr>
        <w:jc w:val="right"/>
      </w:pPr>
    </w:p>
    <w:p w14:paraId="25E1CF87" w14:textId="77777777" w:rsidR="006F46CB" w:rsidRDefault="006F46CB" w:rsidP="006F46CB">
      <w:pPr>
        <w:spacing w:after="0"/>
        <w:jc w:val="right"/>
      </w:pPr>
      <w:r>
        <w:t>……………………………………………….</w:t>
      </w:r>
    </w:p>
    <w:p w14:paraId="62E3282F" w14:textId="77777777" w:rsidR="006F46CB" w:rsidRDefault="004E57B4" w:rsidP="004E57B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F46CB">
        <w:rPr>
          <w:sz w:val="16"/>
          <w:szCs w:val="16"/>
        </w:rPr>
        <w:t>/</w:t>
      </w:r>
      <w:r w:rsidR="006F46CB" w:rsidRPr="00024FCB">
        <w:rPr>
          <w:sz w:val="16"/>
          <w:szCs w:val="16"/>
        </w:rPr>
        <w:t>p</w:t>
      </w:r>
      <w:r w:rsidR="006F46CB">
        <w:rPr>
          <w:sz w:val="16"/>
          <w:szCs w:val="16"/>
        </w:rPr>
        <w:t>odpis pełnoletniego ucznia/</w:t>
      </w:r>
    </w:p>
    <w:p w14:paraId="3F89917B" w14:textId="77777777" w:rsidR="004E57B4" w:rsidRPr="00024FCB" w:rsidRDefault="004E57B4" w:rsidP="006F46CB">
      <w:pPr>
        <w:jc w:val="right"/>
        <w:rPr>
          <w:sz w:val="16"/>
          <w:szCs w:val="16"/>
        </w:rPr>
      </w:pPr>
    </w:p>
    <w:p w14:paraId="1B9EDF92" w14:textId="77777777" w:rsidR="006F46CB" w:rsidRDefault="006F46CB" w:rsidP="006F46CB">
      <w:pPr>
        <w:jc w:val="center"/>
        <w:rPr>
          <w:b/>
        </w:rPr>
      </w:pPr>
    </w:p>
    <w:p w14:paraId="38F3AD3F" w14:textId="77777777" w:rsidR="006F46CB" w:rsidRDefault="006F46CB" w:rsidP="006F46CB">
      <w:pPr>
        <w:jc w:val="center"/>
        <w:rPr>
          <w:b/>
        </w:rPr>
      </w:pPr>
    </w:p>
    <w:p w14:paraId="774A0F1E" w14:textId="77777777" w:rsidR="006F46CB" w:rsidRPr="00024FCB" w:rsidRDefault="006F46CB" w:rsidP="006F46CB">
      <w:pPr>
        <w:rPr>
          <w:i/>
          <w:sz w:val="16"/>
          <w:szCs w:val="16"/>
        </w:rPr>
      </w:pPr>
      <w:r w:rsidRPr="00024FCB">
        <w:rPr>
          <w:sz w:val="20"/>
          <w:szCs w:val="20"/>
        </w:rPr>
        <w:t>*</w:t>
      </w:r>
      <w:r w:rsidRPr="00024FCB">
        <w:rPr>
          <w:i/>
          <w:sz w:val="16"/>
          <w:szCs w:val="16"/>
        </w:rPr>
        <w:t>- niepotrzebne skreślić</w:t>
      </w:r>
    </w:p>
    <w:p w14:paraId="35DFF66B" w14:textId="77777777" w:rsidR="00CB6B64" w:rsidRDefault="00F24EAC" w:rsidP="00024FCB">
      <w:pPr>
        <w:spacing w:after="0" w:line="240" w:lineRule="auto"/>
        <w:rPr>
          <w:sz w:val="16"/>
          <w:szCs w:val="16"/>
        </w:rPr>
      </w:pPr>
      <w:r w:rsidRPr="00522BFD">
        <w:rPr>
          <w:b/>
          <w:bCs/>
          <w:sz w:val="16"/>
          <w:szCs w:val="16"/>
        </w:rPr>
        <w:lastRenderedPageBreak/>
        <w:t>z</w:t>
      </w:r>
      <w:r w:rsidR="005B1CE6" w:rsidRPr="00522BFD">
        <w:rPr>
          <w:b/>
          <w:bCs/>
          <w:sz w:val="16"/>
          <w:szCs w:val="16"/>
        </w:rPr>
        <w:t>ałącznik nr 3</w:t>
      </w:r>
      <w:r w:rsidR="00F77B15">
        <w:rPr>
          <w:sz w:val="16"/>
          <w:szCs w:val="16"/>
        </w:rPr>
        <w:t xml:space="preserve"> </w:t>
      </w:r>
      <w:r w:rsidR="0078165B" w:rsidRPr="0058510C">
        <w:rPr>
          <w:sz w:val="16"/>
          <w:szCs w:val="16"/>
        </w:rPr>
        <w:t>d</w:t>
      </w:r>
      <w:r w:rsidR="002B3695" w:rsidRPr="0058510C">
        <w:rPr>
          <w:sz w:val="16"/>
          <w:szCs w:val="16"/>
        </w:rPr>
        <w:t>o procedur</w:t>
      </w:r>
      <w:r w:rsidR="00024FCB">
        <w:rPr>
          <w:sz w:val="16"/>
          <w:szCs w:val="16"/>
        </w:rPr>
        <w:t>y</w:t>
      </w:r>
      <w:r w:rsidR="002B3695" w:rsidRPr="0058510C">
        <w:rPr>
          <w:sz w:val="16"/>
          <w:szCs w:val="16"/>
        </w:rPr>
        <w:t xml:space="preserve"> uzyskiwania zwolnie</w:t>
      </w:r>
      <w:r w:rsidRPr="0058510C">
        <w:rPr>
          <w:sz w:val="16"/>
          <w:szCs w:val="16"/>
        </w:rPr>
        <w:t>nia</w:t>
      </w:r>
      <w:r w:rsidR="00024FCB">
        <w:rPr>
          <w:sz w:val="16"/>
          <w:szCs w:val="16"/>
        </w:rPr>
        <w:t xml:space="preserve"> </w:t>
      </w:r>
      <w:r w:rsidR="0078165B" w:rsidRPr="0058510C">
        <w:rPr>
          <w:sz w:val="16"/>
          <w:szCs w:val="16"/>
        </w:rPr>
        <w:t>z</w:t>
      </w:r>
      <w:r w:rsidRPr="0058510C">
        <w:rPr>
          <w:sz w:val="16"/>
          <w:szCs w:val="16"/>
        </w:rPr>
        <w:t xml:space="preserve"> nauki drugiego języka obcego</w:t>
      </w:r>
    </w:p>
    <w:p w14:paraId="6BFD3ED6" w14:textId="77777777" w:rsidR="00024FCB" w:rsidRDefault="00024FCB" w:rsidP="00024FCB">
      <w:pPr>
        <w:spacing w:after="0" w:line="240" w:lineRule="auto"/>
        <w:rPr>
          <w:sz w:val="16"/>
          <w:szCs w:val="16"/>
        </w:rPr>
      </w:pPr>
    </w:p>
    <w:p w14:paraId="7E4F0E9B" w14:textId="77777777" w:rsidR="00AC773C" w:rsidRDefault="00AC773C" w:rsidP="00AC773C">
      <w:pPr>
        <w:spacing w:after="0" w:line="240" w:lineRule="auto"/>
        <w:rPr>
          <w:sz w:val="16"/>
          <w:szCs w:val="16"/>
        </w:rPr>
      </w:pPr>
    </w:p>
    <w:p w14:paraId="39F05F59" w14:textId="77777777" w:rsidR="00AC773C" w:rsidRDefault="00AC773C" w:rsidP="00AC773C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Kraków, dn.  ……………………….……</w:t>
      </w:r>
    </w:p>
    <w:p w14:paraId="5586A9BB" w14:textId="77777777" w:rsidR="00AC773C" w:rsidRDefault="00AC773C" w:rsidP="00AC773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</w:t>
      </w:r>
    </w:p>
    <w:p w14:paraId="2A2A40F4" w14:textId="2A63020A" w:rsidR="00AC773C" w:rsidRPr="00F075AC" w:rsidRDefault="00AC773C" w:rsidP="00AC77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YZJA NR JO/…/20</w:t>
      </w:r>
      <w:r w:rsidR="00841F6C"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/20</w:t>
      </w:r>
      <w:r w:rsidR="00841F6C">
        <w:rPr>
          <w:b/>
          <w:sz w:val="24"/>
          <w:szCs w:val="24"/>
        </w:rPr>
        <w:t>23</w:t>
      </w:r>
    </w:p>
    <w:p w14:paraId="320A9833" w14:textId="77777777" w:rsidR="00AC773C" w:rsidRDefault="00AC773C" w:rsidP="00AC773C">
      <w:pPr>
        <w:jc w:val="center"/>
        <w:rPr>
          <w:b/>
          <w:sz w:val="20"/>
          <w:szCs w:val="20"/>
        </w:rPr>
      </w:pPr>
      <w:r w:rsidRPr="00F075AC">
        <w:rPr>
          <w:b/>
          <w:sz w:val="20"/>
          <w:szCs w:val="20"/>
        </w:rPr>
        <w:t>W SPRAWIE ZWOLNIENIA</w:t>
      </w:r>
      <w:r>
        <w:rPr>
          <w:b/>
          <w:sz w:val="20"/>
          <w:szCs w:val="20"/>
        </w:rPr>
        <w:t xml:space="preserve"> </w:t>
      </w:r>
      <w:r w:rsidRPr="00F075AC">
        <w:rPr>
          <w:b/>
          <w:sz w:val="20"/>
          <w:szCs w:val="20"/>
        </w:rPr>
        <w:t>Z NAUKI DRUGIEGO JĘZYKA OBCEGO</w:t>
      </w:r>
    </w:p>
    <w:p w14:paraId="5B7DA1E9" w14:textId="77777777" w:rsidR="00AC773C" w:rsidRDefault="00AC773C" w:rsidP="00AC773C">
      <w:pPr>
        <w:rPr>
          <w:sz w:val="24"/>
          <w:szCs w:val="24"/>
        </w:rPr>
      </w:pPr>
    </w:p>
    <w:p w14:paraId="7DB9491F" w14:textId="2BAB7CA6" w:rsidR="00AC773C" w:rsidRDefault="00AC773C" w:rsidP="00AC773C">
      <w:pPr>
        <w:spacing w:after="0"/>
        <w:ind w:firstLine="708"/>
        <w:jc w:val="both"/>
        <w:rPr>
          <w:sz w:val="24"/>
          <w:szCs w:val="24"/>
        </w:rPr>
      </w:pPr>
      <w:r w:rsidRPr="00AC773C">
        <w:rPr>
          <w:sz w:val="24"/>
          <w:szCs w:val="24"/>
        </w:rPr>
        <w:t xml:space="preserve">Na podstawie § 6. </w:t>
      </w:r>
      <w:r w:rsidR="00F15B65" w:rsidRPr="00F15B65">
        <w:rPr>
          <w:i/>
        </w:rPr>
        <w:t>rozporządzenia Ministra Edukacji Narodowej z dnia 22 lutego 2019 r. w sprawie oceniania, klasyfikowania i promowania uczniów i słuchaczy w szkołach publicznych</w:t>
      </w:r>
      <w:r w:rsidR="00F15B65" w:rsidRPr="00841F6C">
        <w:rPr>
          <w:iCs/>
        </w:rPr>
        <w:t xml:space="preserve"> (Dz. U. z 2019 r. poz. 373</w:t>
      </w:r>
      <w:r w:rsidR="00841F6C">
        <w:rPr>
          <w:iCs/>
        </w:rPr>
        <w:t xml:space="preserve"> ze zm.</w:t>
      </w:r>
      <w:r w:rsidR="00F15B65" w:rsidRPr="00841F6C">
        <w:rPr>
          <w:iCs/>
        </w:rPr>
        <w:t>)</w:t>
      </w:r>
      <w:r w:rsidRPr="00841F6C">
        <w:rPr>
          <w:iCs/>
        </w:rPr>
        <w:t xml:space="preserve"> </w:t>
      </w:r>
      <w:r w:rsidR="00E66BBE">
        <w:t xml:space="preserve"> </w:t>
      </w:r>
      <w:r>
        <w:rPr>
          <w:sz w:val="24"/>
          <w:szCs w:val="24"/>
        </w:rPr>
        <w:t>na</w:t>
      </w:r>
      <w:r w:rsidR="00E66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isemny </w:t>
      </w:r>
      <w:r w:rsidR="00E66B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</w:t>
      </w:r>
      <w:r w:rsidR="00E66BBE">
        <w:rPr>
          <w:sz w:val="24"/>
          <w:szCs w:val="24"/>
        </w:rPr>
        <w:t xml:space="preserve"> </w:t>
      </w:r>
      <w:r>
        <w:rPr>
          <w:sz w:val="24"/>
          <w:szCs w:val="24"/>
        </w:rPr>
        <w:t>rodzica</w:t>
      </w:r>
      <w:r w:rsidR="00E66BBE">
        <w:rPr>
          <w:sz w:val="24"/>
          <w:szCs w:val="24"/>
        </w:rPr>
        <w:t xml:space="preserve"> </w:t>
      </w:r>
      <w:r>
        <w:rPr>
          <w:sz w:val="24"/>
          <w:szCs w:val="24"/>
        </w:rPr>
        <w:t>/pełnoletniego ucznia</w:t>
      </w:r>
      <w:r w:rsidR="00E66BBE">
        <w:rPr>
          <w:sz w:val="24"/>
          <w:szCs w:val="24"/>
        </w:rPr>
        <w:t xml:space="preserve">* </w:t>
      </w:r>
    </w:p>
    <w:p w14:paraId="37113E41" w14:textId="77777777" w:rsidR="002E53E4" w:rsidRDefault="002E53E4" w:rsidP="00AC773C">
      <w:pPr>
        <w:spacing w:after="0"/>
        <w:jc w:val="both"/>
        <w:rPr>
          <w:sz w:val="24"/>
          <w:szCs w:val="24"/>
        </w:rPr>
      </w:pPr>
    </w:p>
    <w:p w14:paraId="48373687" w14:textId="06138CE7" w:rsidR="00AC773C" w:rsidRDefault="00AC773C" w:rsidP="00AC77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  <w:r w:rsidR="00E66BBE">
        <w:rPr>
          <w:sz w:val="24"/>
          <w:szCs w:val="24"/>
        </w:rPr>
        <w:t>……………………………</w:t>
      </w:r>
      <w:r w:rsidR="004E57B4">
        <w:rPr>
          <w:sz w:val="24"/>
          <w:szCs w:val="24"/>
        </w:rPr>
        <w:t>…………………………………….</w:t>
      </w:r>
    </w:p>
    <w:p w14:paraId="0933B416" w14:textId="77777777" w:rsidR="00AC773C" w:rsidRPr="00024FCB" w:rsidRDefault="00AC773C" w:rsidP="00AC773C">
      <w:pPr>
        <w:spacing w:line="240" w:lineRule="auto"/>
        <w:rPr>
          <w:i/>
          <w:sz w:val="16"/>
          <w:szCs w:val="16"/>
        </w:rPr>
      </w:pPr>
      <w:r w:rsidRPr="00024FC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     </w:t>
      </w:r>
      <w:r w:rsidR="00E66BBE">
        <w:rPr>
          <w:i/>
          <w:sz w:val="16"/>
          <w:szCs w:val="16"/>
        </w:rPr>
        <w:t xml:space="preserve">                 </w:t>
      </w:r>
      <w:r w:rsidR="004E57B4">
        <w:rPr>
          <w:i/>
          <w:sz w:val="16"/>
          <w:szCs w:val="16"/>
        </w:rPr>
        <w:t xml:space="preserve">                                                                 </w:t>
      </w:r>
      <w:r w:rsidR="00E66BBE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  </w:t>
      </w:r>
      <w:r w:rsidRPr="00024FCB">
        <w:rPr>
          <w:i/>
          <w:sz w:val="16"/>
          <w:szCs w:val="16"/>
        </w:rPr>
        <w:t>/imię i nazwisko/</w:t>
      </w:r>
      <w:r>
        <w:rPr>
          <w:sz w:val="24"/>
          <w:szCs w:val="24"/>
        </w:rPr>
        <w:tab/>
      </w:r>
      <w:r w:rsidRPr="00024FCB">
        <w:rPr>
          <w:i/>
          <w:sz w:val="16"/>
          <w:szCs w:val="16"/>
        </w:rPr>
        <w:t xml:space="preserve">                       </w:t>
      </w:r>
    </w:p>
    <w:p w14:paraId="1F9057B5" w14:textId="77777777" w:rsidR="00AC773C" w:rsidRDefault="00AC773C" w:rsidP="00AC773C">
      <w:pPr>
        <w:spacing w:after="0" w:line="240" w:lineRule="auto"/>
        <w:rPr>
          <w:sz w:val="24"/>
          <w:szCs w:val="24"/>
        </w:rPr>
      </w:pPr>
    </w:p>
    <w:p w14:paraId="7F817891" w14:textId="77777777" w:rsidR="00AC773C" w:rsidRDefault="00AC773C" w:rsidP="00AC773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az zgodnie z </w:t>
      </w:r>
      <w:r w:rsidR="00E66BBE">
        <w:rPr>
          <w:sz w:val="24"/>
          <w:szCs w:val="24"/>
        </w:rPr>
        <w:t xml:space="preserve">opinią orzeczeniem* </w:t>
      </w:r>
      <w:r>
        <w:rPr>
          <w:sz w:val="24"/>
          <w:szCs w:val="24"/>
        </w:rPr>
        <w:t>………………………………………………………………………………………</w:t>
      </w:r>
    </w:p>
    <w:p w14:paraId="24FB4D43" w14:textId="77777777" w:rsidR="00AC773C" w:rsidRPr="00024FCB" w:rsidRDefault="00AC773C" w:rsidP="00AC773C">
      <w:pPr>
        <w:spacing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66BBE">
        <w:rPr>
          <w:sz w:val="24"/>
          <w:szCs w:val="24"/>
        </w:rPr>
        <w:t xml:space="preserve">                              </w:t>
      </w:r>
      <w:r>
        <w:rPr>
          <w:sz w:val="16"/>
          <w:szCs w:val="16"/>
        </w:rPr>
        <w:t>/nazwa opinii lub orzeczenia/</w:t>
      </w:r>
    </w:p>
    <w:p w14:paraId="57CFBD1C" w14:textId="77777777" w:rsidR="00AC773C" w:rsidRDefault="00AC773C" w:rsidP="00AC773C">
      <w:pPr>
        <w:jc w:val="center"/>
        <w:rPr>
          <w:b/>
        </w:rPr>
      </w:pPr>
    </w:p>
    <w:p w14:paraId="5796B6BC" w14:textId="77777777" w:rsidR="00AC773C" w:rsidRPr="0078165B" w:rsidRDefault="00AC773C" w:rsidP="00AC773C">
      <w:pPr>
        <w:jc w:val="center"/>
        <w:rPr>
          <w:b/>
        </w:rPr>
      </w:pPr>
      <w:r w:rsidRPr="0078165B">
        <w:rPr>
          <w:b/>
        </w:rPr>
        <w:t>p o s t a n a w i a m</w:t>
      </w:r>
    </w:p>
    <w:p w14:paraId="4BED22C9" w14:textId="77777777" w:rsidR="00AC773C" w:rsidRDefault="00AC773C" w:rsidP="00AC773C">
      <w:pPr>
        <w:jc w:val="center"/>
      </w:pPr>
      <w:r w:rsidRPr="00C322FA">
        <w:rPr>
          <w:b/>
        </w:rPr>
        <w:t>zwolnić</w:t>
      </w:r>
      <w:r>
        <w:t xml:space="preserve"> ucznia klasy …………. - ………………………………………………………………………..</w:t>
      </w:r>
    </w:p>
    <w:p w14:paraId="635C66B6" w14:textId="77777777" w:rsidR="00AC773C" w:rsidRDefault="00AC773C" w:rsidP="00AC773C">
      <w:pPr>
        <w:jc w:val="center"/>
      </w:pPr>
      <w:r w:rsidRPr="0078165B">
        <w:rPr>
          <w:b/>
        </w:rPr>
        <w:t>z nauki drugiego języka obcego</w:t>
      </w:r>
      <w:r>
        <w:t xml:space="preserve"> ………………………………………….  </w:t>
      </w:r>
      <w:r w:rsidRPr="0078165B">
        <w:rPr>
          <w:b/>
        </w:rPr>
        <w:t>na czas</w:t>
      </w:r>
      <w:r>
        <w:t xml:space="preserve"> ………………...............................</w:t>
      </w:r>
    </w:p>
    <w:p w14:paraId="6ADD5152" w14:textId="77777777" w:rsidR="00AC773C" w:rsidRDefault="00AC773C" w:rsidP="00AC773C"/>
    <w:p w14:paraId="4785A4A2" w14:textId="77777777" w:rsidR="00AC773C" w:rsidRDefault="00AC773C" w:rsidP="00AC773C">
      <w:pPr>
        <w:jc w:val="both"/>
      </w:pPr>
      <w:r>
        <w:t>W godzinach zajęć z drugiego języka obcego uczeń/uczennica przebywa wraz z klasą pod opieką nauczyciela uczącego języka. W przypadku, gdy zajęcia odbywają się na pierwszej lub ostatniej godzinie lekcyjnej, zgodnie z oświadczeniem, opiekę nad uczniem przejmuje …………………………………</w:t>
      </w:r>
    </w:p>
    <w:p w14:paraId="6D09BFC7" w14:textId="77777777" w:rsidR="00AC773C" w:rsidRDefault="00AC773C" w:rsidP="00AC773C">
      <w:pPr>
        <w:jc w:val="right"/>
        <w:rPr>
          <w:sz w:val="16"/>
          <w:szCs w:val="16"/>
        </w:rPr>
      </w:pPr>
    </w:p>
    <w:p w14:paraId="2A0F28D6" w14:textId="77777777" w:rsidR="00AC773C" w:rsidRPr="00F77B15" w:rsidRDefault="00AC773C" w:rsidP="00AC773C">
      <w:pPr>
        <w:jc w:val="right"/>
        <w:rPr>
          <w:sz w:val="16"/>
          <w:szCs w:val="16"/>
        </w:rPr>
      </w:pPr>
    </w:p>
    <w:p w14:paraId="229E50D1" w14:textId="77777777" w:rsidR="00AC773C" w:rsidRDefault="00AC773C" w:rsidP="00AC773C">
      <w:pPr>
        <w:spacing w:after="0"/>
        <w:jc w:val="right"/>
      </w:pPr>
      <w:r>
        <w:t>……………………………………………………</w:t>
      </w:r>
    </w:p>
    <w:p w14:paraId="2E8F28CF" w14:textId="77777777" w:rsidR="00AC773C" w:rsidRDefault="00AC773C" w:rsidP="00AC773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4E57B4">
        <w:rPr>
          <w:sz w:val="16"/>
          <w:szCs w:val="16"/>
        </w:rPr>
        <w:t xml:space="preserve">                                         </w:t>
      </w:r>
      <w:r>
        <w:rPr>
          <w:sz w:val="16"/>
          <w:szCs w:val="16"/>
        </w:rPr>
        <w:t xml:space="preserve">    (</w:t>
      </w:r>
      <w:r>
        <w:rPr>
          <w:i/>
          <w:sz w:val="16"/>
          <w:szCs w:val="16"/>
        </w:rPr>
        <w:t>pieczęć</w:t>
      </w:r>
      <w:r w:rsidRPr="00085DEC">
        <w:rPr>
          <w:i/>
          <w:sz w:val="16"/>
          <w:szCs w:val="16"/>
        </w:rPr>
        <w:t xml:space="preserve"> i podpis dyrektora)</w:t>
      </w:r>
    </w:p>
    <w:p w14:paraId="451D6098" w14:textId="77777777" w:rsidR="00AC773C" w:rsidRPr="00C322FA" w:rsidRDefault="00AC773C" w:rsidP="00AC773C">
      <w:pPr>
        <w:jc w:val="center"/>
        <w:rPr>
          <w:sz w:val="16"/>
          <w:szCs w:val="16"/>
        </w:rPr>
      </w:pPr>
      <w:r>
        <w:t>POUCZENIE</w:t>
      </w:r>
    </w:p>
    <w:p w14:paraId="130F876E" w14:textId="77777777" w:rsidR="00AC773C" w:rsidRDefault="00AC773C" w:rsidP="00AC773C">
      <w:pPr>
        <w:rPr>
          <w:sz w:val="18"/>
          <w:szCs w:val="18"/>
        </w:rPr>
      </w:pPr>
      <w:r>
        <w:rPr>
          <w:sz w:val="18"/>
          <w:szCs w:val="18"/>
        </w:rPr>
        <w:t xml:space="preserve">Od niniejszej decyzji przysługuje stronom odwołanie do Małopolskiego Kuratora Oświaty w Krakowie, w terminie 14 dni od daty otrzymania, za pośrednictwem organu który decyzje wydaje.  </w:t>
      </w:r>
    </w:p>
    <w:p w14:paraId="55CB4321" w14:textId="77777777" w:rsidR="00AC773C" w:rsidRDefault="00AC773C" w:rsidP="00AC773C">
      <w:pPr>
        <w:spacing w:after="0"/>
        <w:rPr>
          <w:sz w:val="18"/>
          <w:szCs w:val="18"/>
        </w:rPr>
      </w:pPr>
    </w:p>
    <w:p w14:paraId="71DB1D5B" w14:textId="77777777" w:rsidR="00E66BBE" w:rsidRDefault="00E66BBE" w:rsidP="00AC773C">
      <w:pPr>
        <w:spacing w:after="0"/>
        <w:rPr>
          <w:sz w:val="18"/>
          <w:szCs w:val="18"/>
        </w:rPr>
      </w:pPr>
    </w:p>
    <w:p w14:paraId="7E021A20" w14:textId="77777777" w:rsidR="00AC773C" w:rsidRPr="006F46CB" w:rsidRDefault="00AC773C" w:rsidP="00AC773C">
      <w:pPr>
        <w:spacing w:after="0"/>
        <w:rPr>
          <w:sz w:val="16"/>
          <w:szCs w:val="16"/>
        </w:rPr>
      </w:pPr>
      <w:r w:rsidRPr="006F46CB">
        <w:rPr>
          <w:sz w:val="16"/>
          <w:szCs w:val="16"/>
        </w:rPr>
        <w:t>Otrzymują:</w:t>
      </w:r>
    </w:p>
    <w:p w14:paraId="31B13762" w14:textId="77777777" w:rsidR="00AC773C" w:rsidRPr="006F46CB" w:rsidRDefault="00AC773C" w:rsidP="00AC773C">
      <w:pPr>
        <w:pStyle w:val="Akapitzlist"/>
        <w:numPr>
          <w:ilvl w:val="0"/>
          <w:numId w:val="9"/>
        </w:numPr>
        <w:spacing w:after="0" w:line="240" w:lineRule="auto"/>
        <w:rPr>
          <w:sz w:val="16"/>
          <w:szCs w:val="16"/>
        </w:rPr>
      </w:pPr>
      <w:r w:rsidRPr="006F46CB">
        <w:rPr>
          <w:sz w:val="16"/>
          <w:szCs w:val="16"/>
        </w:rPr>
        <w:t>Rodzice ucznia/pełnoletni uczeń</w:t>
      </w:r>
    </w:p>
    <w:p w14:paraId="6E2AE999" w14:textId="77777777" w:rsidR="00AC773C" w:rsidRDefault="00AC773C" w:rsidP="00AC773C">
      <w:pPr>
        <w:pStyle w:val="Akapitzlist"/>
        <w:numPr>
          <w:ilvl w:val="0"/>
          <w:numId w:val="9"/>
        </w:numPr>
        <w:spacing w:before="240" w:line="240" w:lineRule="auto"/>
        <w:rPr>
          <w:sz w:val="16"/>
          <w:szCs w:val="16"/>
        </w:rPr>
      </w:pPr>
      <w:r w:rsidRPr="006F46CB">
        <w:rPr>
          <w:sz w:val="16"/>
          <w:szCs w:val="16"/>
        </w:rPr>
        <w:t>a/a</w:t>
      </w:r>
    </w:p>
    <w:p w14:paraId="7F508931" w14:textId="77777777" w:rsidR="00E66BBE" w:rsidRDefault="00E66BBE" w:rsidP="00E66BBE">
      <w:pPr>
        <w:spacing w:after="0"/>
        <w:rPr>
          <w:sz w:val="20"/>
          <w:szCs w:val="20"/>
        </w:rPr>
      </w:pPr>
    </w:p>
    <w:p w14:paraId="4FAC0B52" w14:textId="77777777" w:rsidR="00E66BBE" w:rsidRPr="00E66BBE" w:rsidRDefault="00E66BBE" w:rsidP="00E66BBE">
      <w:pPr>
        <w:spacing w:after="0"/>
        <w:rPr>
          <w:i/>
          <w:sz w:val="16"/>
          <w:szCs w:val="16"/>
        </w:rPr>
      </w:pPr>
      <w:r w:rsidRPr="00E66BBE">
        <w:rPr>
          <w:sz w:val="20"/>
          <w:szCs w:val="20"/>
        </w:rPr>
        <w:t>*</w:t>
      </w:r>
      <w:r w:rsidRPr="00E66BBE">
        <w:rPr>
          <w:i/>
          <w:sz w:val="16"/>
          <w:szCs w:val="16"/>
        </w:rPr>
        <w:t>- niepotrzebne skreślić</w:t>
      </w:r>
    </w:p>
    <w:sectPr w:rsidR="00E66BBE" w:rsidRPr="00E66BBE" w:rsidSect="00155BDC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8023" w14:textId="77777777" w:rsidR="00A93E4B" w:rsidRDefault="00A93E4B" w:rsidP="0058510C">
      <w:pPr>
        <w:spacing w:after="0" w:line="240" w:lineRule="auto"/>
      </w:pPr>
      <w:r>
        <w:separator/>
      </w:r>
    </w:p>
  </w:endnote>
  <w:endnote w:type="continuationSeparator" w:id="0">
    <w:p w14:paraId="40723112" w14:textId="77777777" w:rsidR="00A93E4B" w:rsidRDefault="00A93E4B" w:rsidP="0058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7F9A" w14:textId="77777777" w:rsidR="00A93E4B" w:rsidRDefault="00A93E4B" w:rsidP="0058510C">
      <w:pPr>
        <w:spacing w:after="0" w:line="240" w:lineRule="auto"/>
      </w:pPr>
      <w:r>
        <w:separator/>
      </w:r>
    </w:p>
  </w:footnote>
  <w:footnote w:type="continuationSeparator" w:id="0">
    <w:p w14:paraId="4B5AE82D" w14:textId="77777777" w:rsidR="00A93E4B" w:rsidRDefault="00A93E4B" w:rsidP="00585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FE"/>
    <w:multiLevelType w:val="hybridMultilevel"/>
    <w:tmpl w:val="057E1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2FD0"/>
    <w:multiLevelType w:val="hybridMultilevel"/>
    <w:tmpl w:val="D11E059E"/>
    <w:lvl w:ilvl="0" w:tplc="84D2CDA6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6AFD"/>
    <w:multiLevelType w:val="hybridMultilevel"/>
    <w:tmpl w:val="4E42CFAE"/>
    <w:lvl w:ilvl="0" w:tplc="2A729B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876C0"/>
    <w:multiLevelType w:val="hybridMultilevel"/>
    <w:tmpl w:val="F3ACD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1869"/>
    <w:multiLevelType w:val="hybridMultilevel"/>
    <w:tmpl w:val="2AF09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0D96"/>
    <w:multiLevelType w:val="hybridMultilevel"/>
    <w:tmpl w:val="EA267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82D55"/>
    <w:multiLevelType w:val="hybridMultilevel"/>
    <w:tmpl w:val="2AF09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26481"/>
    <w:multiLevelType w:val="hybridMultilevel"/>
    <w:tmpl w:val="E00CD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532F6"/>
    <w:multiLevelType w:val="hybridMultilevel"/>
    <w:tmpl w:val="EA267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24405"/>
    <w:multiLevelType w:val="hybridMultilevel"/>
    <w:tmpl w:val="EA267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2ECF"/>
    <w:multiLevelType w:val="hybridMultilevel"/>
    <w:tmpl w:val="EEAC04DC"/>
    <w:lvl w:ilvl="0" w:tplc="C4241D4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0705886">
    <w:abstractNumId w:val="0"/>
  </w:num>
  <w:num w:numId="2" w16cid:durableId="1478841464">
    <w:abstractNumId w:val="7"/>
  </w:num>
  <w:num w:numId="3" w16cid:durableId="1775783889">
    <w:abstractNumId w:val="4"/>
  </w:num>
  <w:num w:numId="4" w16cid:durableId="2022319266">
    <w:abstractNumId w:val="2"/>
  </w:num>
  <w:num w:numId="5" w16cid:durableId="2034990960">
    <w:abstractNumId w:val="3"/>
  </w:num>
  <w:num w:numId="6" w16cid:durableId="480927524">
    <w:abstractNumId w:val="1"/>
  </w:num>
  <w:num w:numId="7" w16cid:durableId="130900820">
    <w:abstractNumId w:val="5"/>
  </w:num>
  <w:num w:numId="8" w16cid:durableId="1305356782">
    <w:abstractNumId w:val="9"/>
  </w:num>
  <w:num w:numId="9" w16cid:durableId="34739030">
    <w:abstractNumId w:val="6"/>
  </w:num>
  <w:num w:numId="10" w16cid:durableId="1791628863">
    <w:abstractNumId w:val="8"/>
  </w:num>
  <w:num w:numId="11" w16cid:durableId="18662109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71"/>
    <w:rsid w:val="00024FCB"/>
    <w:rsid w:val="00085DEC"/>
    <w:rsid w:val="00155BDC"/>
    <w:rsid w:val="00156548"/>
    <w:rsid w:val="00196346"/>
    <w:rsid w:val="00225DC5"/>
    <w:rsid w:val="00244370"/>
    <w:rsid w:val="00291902"/>
    <w:rsid w:val="002B3695"/>
    <w:rsid w:val="002E53E4"/>
    <w:rsid w:val="00360005"/>
    <w:rsid w:val="00367581"/>
    <w:rsid w:val="00397EEF"/>
    <w:rsid w:val="00401A06"/>
    <w:rsid w:val="004148E5"/>
    <w:rsid w:val="004C1E06"/>
    <w:rsid w:val="004E57B4"/>
    <w:rsid w:val="00522BFD"/>
    <w:rsid w:val="00535C2D"/>
    <w:rsid w:val="0058510C"/>
    <w:rsid w:val="005B074A"/>
    <w:rsid w:val="005B1CE6"/>
    <w:rsid w:val="005C02F1"/>
    <w:rsid w:val="005E2337"/>
    <w:rsid w:val="005F73F3"/>
    <w:rsid w:val="00632407"/>
    <w:rsid w:val="00685220"/>
    <w:rsid w:val="006B03A1"/>
    <w:rsid w:val="006D562D"/>
    <w:rsid w:val="006F46CB"/>
    <w:rsid w:val="0073383E"/>
    <w:rsid w:val="00736166"/>
    <w:rsid w:val="0078165B"/>
    <w:rsid w:val="00824789"/>
    <w:rsid w:val="0083069C"/>
    <w:rsid w:val="00841F6C"/>
    <w:rsid w:val="008766C6"/>
    <w:rsid w:val="008B77EA"/>
    <w:rsid w:val="00907B8A"/>
    <w:rsid w:val="00934EA6"/>
    <w:rsid w:val="00950316"/>
    <w:rsid w:val="009967C5"/>
    <w:rsid w:val="009B6F88"/>
    <w:rsid w:val="009C3546"/>
    <w:rsid w:val="009F0474"/>
    <w:rsid w:val="00A50070"/>
    <w:rsid w:val="00A7115B"/>
    <w:rsid w:val="00A93E4B"/>
    <w:rsid w:val="00AC773C"/>
    <w:rsid w:val="00AF06C2"/>
    <w:rsid w:val="00B25B18"/>
    <w:rsid w:val="00B33159"/>
    <w:rsid w:val="00BE3555"/>
    <w:rsid w:val="00C153DE"/>
    <w:rsid w:val="00C322FA"/>
    <w:rsid w:val="00CB6B64"/>
    <w:rsid w:val="00CD2CAC"/>
    <w:rsid w:val="00CF5A52"/>
    <w:rsid w:val="00D011ED"/>
    <w:rsid w:val="00DF1265"/>
    <w:rsid w:val="00DF1D71"/>
    <w:rsid w:val="00E471F9"/>
    <w:rsid w:val="00E57AF0"/>
    <w:rsid w:val="00E66BBE"/>
    <w:rsid w:val="00F075AC"/>
    <w:rsid w:val="00F15B65"/>
    <w:rsid w:val="00F24EAC"/>
    <w:rsid w:val="00F77B15"/>
    <w:rsid w:val="00F9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8070"/>
  <w15:docId w15:val="{430F6B20-5F44-4D7A-B628-EBE55E77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3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1D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5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510C"/>
  </w:style>
  <w:style w:type="paragraph" w:styleId="Stopka">
    <w:name w:val="footer"/>
    <w:basedOn w:val="Normalny"/>
    <w:link w:val="StopkaZnak"/>
    <w:uiPriority w:val="99"/>
    <w:semiHidden/>
    <w:unhideWhenUsed/>
    <w:rsid w:val="00585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8510C"/>
  </w:style>
  <w:style w:type="paragraph" w:styleId="Tekstdymka">
    <w:name w:val="Balloon Text"/>
    <w:basedOn w:val="Normalny"/>
    <w:link w:val="TekstdymkaZnak"/>
    <w:uiPriority w:val="99"/>
    <w:semiHidden/>
    <w:unhideWhenUsed/>
    <w:rsid w:val="0058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1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358E-6D37-42FD-9AAB-EDFAED8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S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Małgorzata Celuch</cp:lastModifiedBy>
  <cp:revision>13</cp:revision>
  <cp:lastPrinted>2017-10-27T06:38:00Z</cp:lastPrinted>
  <dcterms:created xsi:type="dcterms:W3CDTF">2021-09-07T14:13:00Z</dcterms:created>
  <dcterms:modified xsi:type="dcterms:W3CDTF">2022-09-20T11:27:00Z</dcterms:modified>
</cp:coreProperties>
</file>